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ED08" w14:textId="2C33713A" w:rsidR="005636B0" w:rsidRDefault="005636B0" w:rsidP="005636B0">
      <w:pPr>
        <w:widowControl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page_5_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C758E75" wp14:editId="7F604B3D">
            <wp:simplePos x="0" y="0"/>
            <wp:positionH relativeFrom="column">
              <wp:posOffset>2383790</wp:posOffset>
            </wp:positionH>
            <wp:positionV relativeFrom="paragraph">
              <wp:posOffset>-53340</wp:posOffset>
            </wp:positionV>
            <wp:extent cx="622300" cy="6858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00D2C" w14:textId="77777777" w:rsidR="005636B0" w:rsidRDefault="005636B0" w:rsidP="005636B0">
      <w:pPr>
        <w:widowControl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AA60C7A" w14:textId="77777777" w:rsidR="005636B0" w:rsidRDefault="005636B0" w:rsidP="005636B0">
      <w:pPr>
        <w:widowControl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F3986B4" w14:textId="77777777" w:rsidR="005636B0" w:rsidRDefault="005636B0" w:rsidP="005636B0">
      <w:pPr>
        <w:widowControl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CF16DD3" w14:textId="77777777" w:rsidR="005636B0" w:rsidRDefault="005636B0" w:rsidP="005636B0">
      <w:pPr>
        <w:widowControl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Администрация муниципального образования </w:t>
      </w:r>
    </w:p>
    <w:p w14:paraId="650F0799" w14:textId="77777777" w:rsidR="005636B0" w:rsidRDefault="005636B0" w:rsidP="005636B0">
      <w:pPr>
        <w:widowControl w:val="0"/>
        <w:spacing w:line="240" w:lineRule="auto"/>
        <w:ind w:hanging="142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«Холм-Жирковский муниципальный округ» Смоленской области</w:t>
      </w:r>
    </w:p>
    <w:p w14:paraId="0CA37185" w14:textId="77777777" w:rsidR="005636B0" w:rsidRDefault="005636B0" w:rsidP="005636B0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0"/>
          <w:sz w:val="28"/>
          <w:szCs w:val="28"/>
        </w:rPr>
        <w:t xml:space="preserve">                      </w:t>
      </w:r>
    </w:p>
    <w:p w14:paraId="7546B53C" w14:textId="77777777" w:rsidR="005636B0" w:rsidRDefault="005636B0" w:rsidP="005636B0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0"/>
          <w:sz w:val="28"/>
          <w:szCs w:val="28"/>
        </w:rPr>
        <w:t xml:space="preserve">                   ПОСТАНОВЛЕНИЕ</w:t>
      </w:r>
    </w:p>
    <w:p w14:paraId="34A3A84C" w14:textId="77777777" w:rsidR="005636B0" w:rsidRDefault="005636B0" w:rsidP="005636B0">
      <w:pPr>
        <w:pStyle w:val="1"/>
        <w:keepNext w:val="0"/>
        <w:widowControl w:val="0"/>
        <w:spacing w:before="0" w:after="0"/>
        <w:rPr>
          <w:rFonts w:ascii="Times New Roman" w:hAnsi="Times New Roman"/>
          <w:bCs/>
          <w:sz w:val="28"/>
          <w:szCs w:val="28"/>
        </w:rPr>
      </w:pPr>
    </w:p>
    <w:p w14:paraId="057C3BDD" w14:textId="77777777" w:rsidR="005636B0" w:rsidRDefault="005636B0" w:rsidP="005636B0">
      <w:pPr>
        <w:pStyle w:val="1"/>
        <w:keepNext w:val="0"/>
        <w:widowControl w:val="0"/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2.05.2026 № 49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5636B0" w14:paraId="037D54E5" w14:textId="77777777" w:rsidTr="005636B0">
        <w:trPr>
          <w:trHeight w:val="32"/>
        </w:trPr>
        <w:tc>
          <w:tcPr>
            <w:tcW w:w="5070" w:type="dxa"/>
          </w:tcPr>
          <w:p w14:paraId="0A112F02" w14:textId="77777777" w:rsidR="005636B0" w:rsidRDefault="005636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0450929" w14:textId="77777777" w:rsidR="005636B0" w:rsidRDefault="005636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 внесении изменений в Административный регламент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едоставление информации об объектах учета, содержащейся в реестре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14:paraId="7A2E975A" w14:textId="77777777" w:rsidR="005636B0" w:rsidRDefault="005636B0" w:rsidP="005636B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14:paraId="68714071" w14:textId="77777777" w:rsidR="005636B0" w:rsidRDefault="005636B0" w:rsidP="005636B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C22CDB" w14:textId="77777777" w:rsidR="005636B0" w:rsidRDefault="005636B0" w:rsidP="005636B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302D30"/>
          <w:sz w:val="28"/>
          <w:szCs w:val="28"/>
          <w:lang w:eastAsia="en-US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 </w:t>
      </w:r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Холм-Жирковский муниципальный округ» Смоленской области </w:t>
      </w:r>
      <w:r>
        <w:rPr>
          <w:rFonts w:ascii="Times New Roman" w:hAnsi="Times New Roman"/>
          <w:sz w:val="28"/>
          <w:szCs w:val="28"/>
        </w:rPr>
        <w:tab/>
      </w:r>
    </w:p>
    <w:p w14:paraId="433FA66C" w14:textId="77777777" w:rsidR="005636B0" w:rsidRDefault="005636B0" w:rsidP="005636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7BE06768" w14:textId="77777777" w:rsidR="005636B0" w:rsidRDefault="005636B0" w:rsidP="005636B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 о с т а н о в л я е т:</w:t>
      </w:r>
    </w:p>
    <w:p w14:paraId="6AEBE961" w14:textId="77777777" w:rsidR="005636B0" w:rsidRDefault="005636B0" w:rsidP="005636B0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77651DF4" w14:textId="77777777" w:rsidR="005636B0" w:rsidRDefault="005636B0" w:rsidP="005636B0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Внести в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» утвержденный постановлением Администрации муниципального образования «Холм-Жирковский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от 22.03.2023 № 183 (в редакции от 06.03.2025 № 420, от 07.04.2025 № 739, от 17.03.2026 № 315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7D3B133F" w14:textId="77777777" w:rsidR="005636B0" w:rsidRDefault="005636B0" w:rsidP="005636B0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в пункте 1 Административного регламента слова «Предоставление информации об объекта учета, содержащейся в реестре муниципального имущества заменить словами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E5098" w14:textId="77777777" w:rsidR="005636B0" w:rsidRDefault="005636B0" w:rsidP="005636B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7 Административного регламента слова «Предоставление информации об объекта учета, содержащейся в реестре муниципального имущества заменить словами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.</w:t>
      </w:r>
    </w:p>
    <w:p w14:paraId="6346C908" w14:textId="77777777" w:rsidR="005636B0" w:rsidRDefault="005636B0" w:rsidP="005636B0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Контроль за исполнением настоящего постановления возложить на начальника отдела экономики, имущественным и земельным отношениям Администрации муниципального образования «Холм-Жирковский муниципальный округ» Смоленской области (Н.В. Волошенко).</w:t>
      </w:r>
    </w:p>
    <w:p w14:paraId="2D9B34BD" w14:textId="77777777" w:rsidR="005636B0" w:rsidRDefault="005636B0" w:rsidP="005636B0">
      <w:pPr>
        <w:pStyle w:val="a6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Настоящее постановление вступает в силу после дня его подписания.</w:t>
      </w:r>
    </w:p>
    <w:p w14:paraId="43A3A9C7" w14:textId="77777777" w:rsidR="005636B0" w:rsidRDefault="005636B0" w:rsidP="005636B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51B05" w14:textId="77777777" w:rsidR="005636B0" w:rsidRDefault="005636B0" w:rsidP="005636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14:paraId="56DA85F4" w14:textId="77777777" w:rsidR="005636B0" w:rsidRDefault="005636B0" w:rsidP="005636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олм-Жирковский муниципальный округ»</w:t>
      </w:r>
    </w:p>
    <w:p w14:paraId="1851B44A" w14:textId="77777777" w:rsidR="005636B0" w:rsidRDefault="005636B0" w:rsidP="005636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>А.М. Егикян</w:t>
      </w:r>
    </w:p>
    <w:p w14:paraId="2A3765AA" w14:textId="77777777" w:rsidR="00F45770" w:rsidRPr="00D4322D" w:rsidRDefault="00F4577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  <w:r w:rsidRPr="00D4322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A43EBCC" w14:textId="77777777" w:rsidR="00F45770" w:rsidRPr="00D4322D" w:rsidRDefault="00F45770" w:rsidP="00F45770">
      <w:pPr>
        <w:tabs>
          <w:tab w:val="left" w:pos="93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4322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0AB9BE10" w14:textId="77777777" w:rsidR="00F45770" w:rsidRPr="00D4322D" w:rsidRDefault="00F45770" w:rsidP="00F45770">
      <w:pPr>
        <w:tabs>
          <w:tab w:val="left" w:pos="93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муниципального образования </w:t>
      </w:r>
    </w:p>
    <w:p w14:paraId="12BD3432" w14:textId="77777777" w:rsidR="00F45770" w:rsidRPr="00D4322D" w:rsidRDefault="00F45770" w:rsidP="00F45770">
      <w:pPr>
        <w:tabs>
          <w:tab w:val="left" w:pos="9356"/>
        </w:tabs>
        <w:spacing w:line="240" w:lineRule="auto"/>
        <w:ind w:left="6180"/>
        <w:jc w:val="right"/>
        <w:rPr>
          <w:rFonts w:ascii="Times New Roman" w:hAnsi="Times New Roman" w:cs="Times New Roman"/>
          <w:sz w:val="24"/>
          <w:szCs w:val="24"/>
        </w:rPr>
      </w:pPr>
      <w:r w:rsidRPr="00D4322D">
        <w:rPr>
          <w:rFonts w:ascii="Times New Roman" w:hAnsi="Times New Roman" w:cs="Times New Roman"/>
          <w:sz w:val="24"/>
          <w:szCs w:val="24"/>
        </w:rPr>
        <w:t xml:space="preserve">«Холм-Жирковский район» </w:t>
      </w:r>
    </w:p>
    <w:p w14:paraId="7F882778" w14:textId="77777777" w:rsidR="002C276D" w:rsidRDefault="00F45770" w:rsidP="00657A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22D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657A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F2779" w14:textId="77777777" w:rsidR="00657A18" w:rsidRDefault="00657A18" w:rsidP="00657A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F6A92">
        <w:rPr>
          <w:rFonts w:ascii="Times New Roman" w:hAnsi="Times New Roman" w:cs="Times New Roman"/>
          <w:sz w:val="24"/>
          <w:szCs w:val="24"/>
        </w:rPr>
        <w:t>22.03.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F6A92">
        <w:rPr>
          <w:rFonts w:ascii="Times New Roman" w:hAnsi="Times New Roman" w:cs="Times New Roman"/>
          <w:sz w:val="24"/>
          <w:szCs w:val="24"/>
        </w:rPr>
        <w:t xml:space="preserve"> 183</w:t>
      </w:r>
    </w:p>
    <w:p w14:paraId="4E7A109E" w14:textId="77777777" w:rsidR="005D622F" w:rsidRDefault="005D622F" w:rsidP="00657A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от 06.03.2025 № 420, </w:t>
      </w:r>
    </w:p>
    <w:p w14:paraId="3BDC5810" w14:textId="77777777" w:rsidR="005D622F" w:rsidRDefault="005D622F" w:rsidP="00657A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7.04.2025 № 739) </w:t>
      </w:r>
    </w:p>
    <w:p w14:paraId="0F2B2F6A" w14:textId="77777777" w:rsidR="00F45770" w:rsidRDefault="00F45770" w:rsidP="00F45770">
      <w:pPr>
        <w:spacing w:after="114" w:line="240" w:lineRule="exact"/>
        <w:jc w:val="right"/>
        <w:rPr>
          <w:sz w:val="24"/>
          <w:szCs w:val="24"/>
        </w:rPr>
      </w:pPr>
    </w:p>
    <w:p w14:paraId="06C6A192" w14:textId="77777777" w:rsidR="00657A18" w:rsidRDefault="00657A18" w:rsidP="00F45770">
      <w:pPr>
        <w:spacing w:after="114" w:line="240" w:lineRule="exact"/>
        <w:jc w:val="right"/>
        <w:rPr>
          <w:sz w:val="24"/>
          <w:szCs w:val="24"/>
        </w:rPr>
      </w:pPr>
    </w:p>
    <w:p w14:paraId="0D310A07" w14:textId="77777777" w:rsidR="002C276D" w:rsidRDefault="00561CA8" w:rsidP="00561CA8">
      <w:pPr>
        <w:widowControl w:val="0"/>
        <w:spacing w:line="240" w:lineRule="auto"/>
        <w:ind w:left="418" w:right="286" w:firstLine="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 муниципальной услуги «Предоставление информации об объектах учета, содержащейся в реестре</w:t>
      </w:r>
    </w:p>
    <w:p w14:paraId="2D5A538F" w14:textId="77777777" w:rsidR="002C276D" w:rsidRDefault="00561CA8" w:rsidP="00561CA8">
      <w:pPr>
        <w:widowControl w:val="0"/>
        <w:spacing w:line="240" w:lineRule="auto"/>
        <w:ind w:left="179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енного или муниципального имущества»</w:t>
      </w:r>
    </w:p>
    <w:p w14:paraId="7D446472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CE5EE7" w14:textId="77777777"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1B9690" w14:textId="77777777" w:rsidR="002C276D" w:rsidRDefault="00561CA8">
      <w:pPr>
        <w:widowControl w:val="0"/>
        <w:spacing w:line="240" w:lineRule="auto"/>
        <w:ind w:left="380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14:paraId="406BF990" w14:textId="77777777" w:rsidR="002C276D" w:rsidRDefault="002C276D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51EEB2" w14:textId="77777777" w:rsidR="002C276D" w:rsidRDefault="00561CA8">
      <w:pPr>
        <w:widowControl w:val="0"/>
        <w:spacing w:line="240" w:lineRule="auto"/>
        <w:ind w:left="149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14:paraId="273ECCED" w14:textId="77777777" w:rsidR="002C276D" w:rsidRDefault="002C276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F4864A9" w14:textId="77777777" w:rsidR="002C276D" w:rsidRDefault="00561CA8" w:rsidP="00561CA8">
      <w:pPr>
        <w:widowControl w:val="0"/>
        <w:tabs>
          <w:tab w:val="left" w:pos="590"/>
          <w:tab w:val="left" w:pos="2081"/>
          <w:tab w:val="left" w:pos="2852"/>
          <w:tab w:val="left" w:pos="4417"/>
          <w:tab w:val="left" w:pos="5581"/>
          <w:tab w:val="left" w:pos="7157"/>
          <w:tab w:val="left" w:pos="9227"/>
        </w:tabs>
        <w:spacing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я в реестре </w:t>
      </w:r>
      <w:r w:rsidR="00A65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ущества субъекта Российской Федерации, об объектах учета из реес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имущества» (далее – Услуга).</w:t>
      </w:r>
    </w:p>
    <w:p w14:paraId="074A6297" w14:textId="77777777" w:rsidR="002C276D" w:rsidRDefault="00561CA8">
      <w:pPr>
        <w:widowControl w:val="0"/>
        <w:spacing w:before="2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В рамках Услуги может быть предоставлена информация в отношении:</w:t>
      </w:r>
    </w:p>
    <w:p w14:paraId="4BB5015D" w14:textId="77777777" w:rsidR="002C276D" w:rsidRDefault="00561CA8" w:rsidP="00DE677C">
      <w:pPr>
        <w:widowControl w:val="0"/>
        <w:tabs>
          <w:tab w:val="left" w:pos="0"/>
          <w:tab w:val="left" w:pos="10206"/>
        </w:tabs>
        <w:spacing w:line="239" w:lineRule="auto"/>
        <w:ind w:right="-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14:paraId="7A0223B3" w14:textId="77777777" w:rsidR="002C276D" w:rsidRDefault="00561CA8" w:rsidP="00DE677C">
      <w:pPr>
        <w:widowControl w:val="0"/>
        <w:tabs>
          <w:tab w:val="left" w:pos="0"/>
          <w:tab w:val="left" w:pos="10206"/>
        </w:tabs>
        <w:spacing w:line="239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 3 ноября 2006 г. № 174-ФЗ «Об автономных учреждениях»;</w:t>
      </w:r>
    </w:p>
    <w:p w14:paraId="3F207ED7" w14:textId="77777777" w:rsidR="002C276D" w:rsidRDefault="00561CA8">
      <w:pPr>
        <w:widowControl w:val="0"/>
        <w:tabs>
          <w:tab w:val="left" w:pos="1213"/>
          <w:tab w:val="left" w:pos="3679"/>
          <w:tab w:val="left" w:pos="4528"/>
          <w:tab w:val="left" w:pos="6876"/>
          <w:tab w:val="left" w:pos="8586"/>
        </w:tabs>
        <w:spacing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 муниципальное образование.</w:t>
      </w:r>
    </w:p>
    <w:p w14:paraId="5CAEDED6" w14:textId="77777777" w:rsidR="002C276D" w:rsidRDefault="00561CA8">
      <w:pPr>
        <w:widowControl w:val="0"/>
        <w:spacing w:before="84" w:line="240" w:lineRule="auto"/>
        <w:ind w:left="40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г заявителей</w:t>
      </w:r>
    </w:p>
    <w:p w14:paraId="3BA7A4B0" w14:textId="77777777" w:rsidR="002C276D" w:rsidRDefault="002C276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965D1D3" w14:textId="77777777" w:rsidR="00561CA8" w:rsidRDefault="00561CA8" w:rsidP="00DE677C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Услуга предоставляется любым заинтересованным лицам, в том числе физическим лицам, индивидуальным предпринимателям, юридическим лицам (далее – заявитель), а также их представителям.</w:t>
      </w:r>
      <w:bookmarkStart w:id="1" w:name="_page_6_0"/>
      <w:bookmarkEnd w:id="0"/>
    </w:p>
    <w:p w14:paraId="422F55FB" w14:textId="77777777" w:rsidR="00850DC6" w:rsidRDefault="00850DC6" w:rsidP="00DE677C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16D">
        <w:rPr>
          <w:rFonts w:ascii="Times New Roman" w:eastAsiaTheme="minorHAnsi" w:hAnsi="Times New Roman" w:cs="Times New Roman"/>
          <w:color w:val="302D30"/>
          <w:sz w:val="28"/>
          <w:szCs w:val="28"/>
          <w:lang w:eastAsia="en-US"/>
        </w:rPr>
        <w:t xml:space="preserve">Согласно п. 2 ч. 11 ст. 7 Федерального закона от 27.07.2010 № 210-ФЗ «Об организации предоставления государственных и муниципальных услуг» (далее - Федеральный закон от № 210-ФЗ) при предоставлении государственных и муниципальных услуг в электронной форме идентификация и аутентификация могут </w:t>
      </w:r>
      <w:r w:rsidRPr="00D8316D">
        <w:rPr>
          <w:rFonts w:ascii="Times New Roman" w:eastAsiaTheme="minorHAnsi" w:hAnsi="Times New Roman" w:cs="Times New Roman"/>
          <w:color w:val="302D30"/>
          <w:sz w:val="28"/>
          <w:szCs w:val="28"/>
          <w:lang w:eastAsia="en-US"/>
        </w:rPr>
        <w:lastRenderedPageBreak/>
        <w:t>осуществляться посредство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rFonts w:ascii="Times New Roman" w:eastAsiaTheme="minorHAnsi" w:hAnsi="Times New Roman" w:cs="Times New Roman"/>
          <w:color w:val="302D30"/>
          <w:sz w:val="28"/>
          <w:szCs w:val="28"/>
          <w:lang w:eastAsia="en-US"/>
        </w:rPr>
        <w:t>.</w:t>
      </w:r>
    </w:p>
    <w:p w14:paraId="2D025F38" w14:textId="77777777" w:rsidR="00657A18" w:rsidRPr="00657A18" w:rsidRDefault="00657A18" w:rsidP="004A13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</w:t>
      </w:r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8" w:history="1">
        <w:r w:rsidRPr="00657A18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дательством</w:t>
        </w:r>
      </w:hyperlink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67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.</w:t>
      </w:r>
    </w:p>
    <w:p w14:paraId="4F0BA370" w14:textId="77777777" w:rsidR="00657A18" w:rsidRPr="00657A18" w:rsidRDefault="00657A18" w:rsidP="00657A1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14:paraId="0C89CD18" w14:textId="77777777" w:rsidR="00657A18" w:rsidRPr="00657A18" w:rsidRDefault="00657A18" w:rsidP="00657A1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1D8DB72F" w14:textId="77777777" w:rsidR="002C276D" w:rsidRDefault="00657A18" w:rsidP="00657A18">
      <w:pPr>
        <w:widowControl w:val="0"/>
        <w:spacing w:line="240" w:lineRule="auto"/>
        <w:ind w:right="-19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0B95905" w14:textId="77777777" w:rsidR="00657A18" w:rsidRDefault="00657A18" w:rsidP="00657A18">
      <w:pPr>
        <w:widowControl w:val="0"/>
        <w:spacing w:line="240" w:lineRule="auto"/>
        <w:ind w:right="-19" w:firstLine="708"/>
        <w:rPr>
          <w:rFonts w:ascii="Times New Roman" w:eastAsia="Times New Roman" w:hAnsi="Times New Roman" w:cs="Times New Roman"/>
        </w:rPr>
      </w:pPr>
    </w:p>
    <w:p w14:paraId="4198F194" w14:textId="77777777" w:rsidR="002C276D" w:rsidRDefault="00561CA8">
      <w:pPr>
        <w:widowControl w:val="0"/>
        <w:spacing w:line="239" w:lineRule="auto"/>
        <w:ind w:left="49" w:right="-1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е предоставления заявителю муниципальной услуги в соответствии с вариантом предоставления </w:t>
      </w:r>
      <w:r w:rsidR="000A0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14:paraId="23788FA9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2C1884" w14:textId="77777777" w:rsidR="002C276D" w:rsidRDefault="002C276D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DB55CCA" w14:textId="77777777" w:rsidR="002C276D" w:rsidRDefault="00561CA8" w:rsidP="00561CA8">
      <w:pPr>
        <w:widowControl w:val="0"/>
        <w:tabs>
          <w:tab w:val="left" w:pos="2266"/>
          <w:tab w:val="left" w:pos="4017"/>
          <w:tab w:val="left" w:pos="4600"/>
          <w:tab w:val="left" w:pos="5914"/>
          <w:tab w:val="left" w:pos="7379"/>
          <w:tab w:val="left" w:pos="8084"/>
          <w:tab w:val="left" w:pos="8898"/>
        </w:tabs>
        <w:spacing w:line="240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Услуга оказывается по единому сценарию для всех заявителей в зависимости от выбора вида объекта, в отношении которого запрашивается выписка из реестра.</w:t>
      </w:r>
    </w:p>
    <w:p w14:paraId="21B58D3F" w14:textId="77777777" w:rsidR="002C276D" w:rsidRDefault="00561CA8" w:rsidP="00F45770">
      <w:pPr>
        <w:widowControl w:val="0"/>
        <w:spacing w:line="236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14:paraId="4CF877E3" w14:textId="77777777" w:rsidR="002C276D" w:rsidRDefault="00561CA8">
      <w:pPr>
        <w:widowControl w:val="0"/>
        <w:spacing w:before="3" w:line="236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Единый портал, ЕПГУ).</w:t>
      </w:r>
    </w:p>
    <w:p w14:paraId="731C1CAC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84F131" w14:textId="77777777" w:rsidR="002C276D" w:rsidRDefault="002C276D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F259E45" w14:textId="77777777" w:rsidR="00561CA8" w:rsidRDefault="00561CA8" w:rsidP="00561CA8">
      <w:pPr>
        <w:widowControl w:val="0"/>
        <w:spacing w:line="357" w:lineRule="auto"/>
        <w:ind w:left="1455" w:right="485" w:hanging="90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Стандарт предоставления муниципальной услуги</w:t>
      </w:r>
    </w:p>
    <w:p w14:paraId="2135A31F" w14:textId="77777777" w:rsidR="002C276D" w:rsidRDefault="00561CA8" w:rsidP="00561CA8">
      <w:pPr>
        <w:widowControl w:val="0"/>
        <w:spacing w:line="357" w:lineRule="auto"/>
        <w:ind w:left="1455" w:right="485" w:hanging="90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14:paraId="21BF9EE0" w14:textId="77777777" w:rsidR="00561CA8" w:rsidRDefault="00561CA8">
      <w:pPr>
        <w:widowControl w:val="0"/>
        <w:tabs>
          <w:tab w:val="left" w:pos="1269"/>
          <w:tab w:val="left" w:pos="3263"/>
          <w:tab w:val="left" w:pos="4424"/>
          <w:tab w:val="left" w:pos="4990"/>
          <w:tab w:val="left" w:pos="6098"/>
          <w:tab w:val="left" w:pos="7439"/>
          <w:tab w:val="left" w:pos="8753"/>
          <w:tab w:val="left" w:pos="9307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олное наименование Услуги: «</w:t>
      </w:r>
      <w:r w:rsidR="00A65AB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14:paraId="4F3EBD35" w14:textId="77777777" w:rsidR="002C276D" w:rsidRDefault="00561CA8">
      <w:pPr>
        <w:widowControl w:val="0"/>
        <w:tabs>
          <w:tab w:val="left" w:pos="1269"/>
          <w:tab w:val="left" w:pos="3263"/>
          <w:tab w:val="left" w:pos="4424"/>
          <w:tab w:val="left" w:pos="4990"/>
          <w:tab w:val="left" w:pos="6098"/>
          <w:tab w:val="left" w:pos="7439"/>
          <w:tab w:val="left" w:pos="8753"/>
          <w:tab w:val="left" w:pos="9307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ое наименование Услуги на ЕПГУ: «Выдача выписок из реес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го имущества».</w:t>
      </w:r>
    </w:p>
    <w:p w14:paraId="34ED7F2F" w14:textId="77777777" w:rsidR="00DE677C" w:rsidRDefault="00DE677C">
      <w:pPr>
        <w:widowControl w:val="0"/>
        <w:spacing w:line="240" w:lineRule="auto"/>
        <w:ind w:left="193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634FB41" w14:textId="77777777" w:rsidR="002C276D" w:rsidRDefault="00561CA8">
      <w:pPr>
        <w:widowControl w:val="0"/>
        <w:spacing w:line="240" w:lineRule="auto"/>
        <w:ind w:left="193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органа, предоставляющего Услугу</w:t>
      </w:r>
    </w:p>
    <w:p w14:paraId="0997A38A" w14:textId="77777777" w:rsidR="002C276D" w:rsidRDefault="002C276D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19699E15" w14:textId="77777777" w:rsidR="002C276D" w:rsidRDefault="004A1354" w:rsidP="004A1354">
      <w:pPr>
        <w:widowControl w:val="0"/>
        <w:tabs>
          <w:tab w:val="left" w:pos="1555"/>
          <w:tab w:val="left" w:pos="3960"/>
          <w:tab w:val="left" w:pos="4508"/>
          <w:tab w:val="left" w:pos="5775"/>
          <w:tab w:val="left" w:pos="6355"/>
          <w:tab w:val="left" w:pos="8072"/>
          <w:tab w:val="left" w:pos="8818"/>
          <w:tab w:val="left" w:pos="9147"/>
        </w:tabs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Услуга предоста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муниципального образования «Холм-Жирковский </w:t>
      </w:r>
      <w:r w:rsidR="008D7B0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Смоленской области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ношении муниципального имущества, уполномоченными на ведение соответствующего реестра (далее – Уполномоченный орган).</w:t>
      </w:r>
    </w:p>
    <w:p w14:paraId="03E240E8" w14:textId="77777777" w:rsidR="002C276D" w:rsidRDefault="00561CA8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19E0BD61" w14:textId="77777777" w:rsidR="002C276D" w:rsidRDefault="00561CA8">
      <w:pPr>
        <w:widowControl w:val="0"/>
        <w:spacing w:before="1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</w:t>
      </w:r>
    </w:p>
    <w:p w14:paraId="5DCDF573" w14:textId="77777777" w:rsidR="00422829" w:rsidRDefault="00422829">
      <w:pPr>
        <w:widowControl w:val="0"/>
        <w:spacing w:line="240" w:lineRule="auto"/>
        <w:ind w:left="29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page_7_0"/>
      <w:bookmarkEnd w:id="1"/>
    </w:p>
    <w:p w14:paraId="414E13FE" w14:textId="77777777" w:rsidR="002C276D" w:rsidRDefault="00422829">
      <w:pPr>
        <w:widowControl w:val="0"/>
        <w:spacing w:line="240" w:lineRule="auto"/>
        <w:ind w:left="29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56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ультат предоставления Услуги</w:t>
      </w:r>
    </w:p>
    <w:p w14:paraId="6B61E198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25187AC2" w14:textId="77777777" w:rsidR="002C276D" w:rsidRDefault="00561CA8">
      <w:pPr>
        <w:widowControl w:val="0"/>
        <w:spacing w:line="240" w:lineRule="auto"/>
        <w:ind w:right="-6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При обращении заявителя (представителя заявителя) за выдачей выписки из реестра муниципального имущества результатами предоставления Услуги являются:</w:t>
      </w:r>
    </w:p>
    <w:p w14:paraId="372A25BD" w14:textId="77777777" w:rsidR="002C276D" w:rsidRDefault="00561CA8" w:rsidP="00422829">
      <w:pPr>
        <w:widowControl w:val="0"/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66F6A584" w14:textId="77777777" w:rsidR="002C276D" w:rsidRDefault="00561CA8">
      <w:pPr>
        <w:widowControl w:val="0"/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решения о предоставлении выписки из реестра муниципального имущества приведена в приложении № 1 к настоящему Административному регламенту;</w:t>
      </w:r>
    </w:p>
    <w:p w14:paraId="1F389B56" w14:textId="77777777" w:rsidR="002C276D" w:rsidRDefault="00561CA8">
      <w:pPr>
        <w:widowControl w:val="0"/>
        <w:tabs>
          <w:tab w:val="left" w:pos="1593"/>
          <w:tab w:val="left" w:pos="3781"/>
          <w:tab w:val="left" w:pos="5164"/>
          <w:tab w:val="left" w:pos="7100"/>
          <w:tab w:val="left" w:pos="8587"/>
        </w:tabs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уведомление об отсутствии в реестре муниципального имущества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аемых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лектронный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59ABF8AC" w14:textId="77777777" w:rsidR="002C276D" w:rsidRDefault="00561CA8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уведомления отсутствии в реестре муниципального имущества запрашиваемых сведений приведены в приложении № 2 к настоящему Административному регламенту;</w:t>
      </w:r>
    </w:p>
    <w:p w14:paraId="356FD4CC" w14:textId="77777777" w:rsidR="002C276D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решение об отказе в выдаче выписки из реестра государственного (муниципального)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1E4368AF" w14:textId="77777777" w:rsidR="002C276D" w:rsidRDefault="00561CA8" w:rsidP="00422829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решения об отказе в выдаче выписки из реестра муниципального имущества приведена в приложении № 3 к настоящему Административному регламенту.</w:t>
      </w:r>
    </w:p>
    <w:p w14:paraId="1B13BB7F" w14:textId="77777777" w:rsidR="002C276D" w:rsidRDefault="00561CA8" w:rsidP="00422829">
      <w:pPr>
        <w:widowControl w:val="0"/>
        <w:spacing w:line="240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F0CBA45" w14:textId="77777777" w:rsidR="002C276D" w:rsidRDefault="00561CA8" w:rsidP="00422829">
      <w:pPr>
        <w:widowControl w:val="0"/>
        <w:tabs>
          <w:tab w:val="left" w:pos="1115"/>
          <w:tab w:val="left" w:pos="2634"/>
          <w:tab w:val="left" w:pos="3301"/>
          <w:tab w:val="left" w:pos="5951"/>
          <w:tab w:val="left" w:pos="7347"/>
          <w:tab w:val="left" w:pos="9398"/>
        </w:tabs>
        <w:spacing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 Результат предоставления Услуги в зависимости от выбора заявителя может быть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м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е,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, в МФЦ.</w:t>
      </w:r>
    </w:p>
    <w:p w14:paraId="0652DFAF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5BDE4B" w14:textId="77777777" w:rsidR="002C276D" w:rsidRDefault="002C276D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6BB30B" w14:textId="77777777" w:rsidR="002C276D" w:rsidRDefault="00561CA8">
      <w:pPr>
        <w:widowControl w:val="0"/>
        <w:spacing w:line="240" w:lineRule="auto"/>
        <w:ind w:left="322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предоставления Услуги</w:t>
      </w:r>
    </w:p>
    <w:p w14:paraId="15C097FF" w14:textId="77777777" w:rsidR="002C276D" w:rsidRDefault="002C276D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1893D3CD" w14:textId="77777777" w:rsidR="002C276D" w:rsidRDefault="00561CA8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 Максимальный срок предоставления Услуги составляет 5 рабочих дней.</w:t>
      </w:r>
    </w:p>
    <w:p w14:paraId="7A3121D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ECCC37" w14:textId="77777777" w:rsidR="00DE677C" w:rsidRDefault="00DE677C">
      <w:pPr>
        <w:widowControl w:val="0"/>
        <w:spacing w:line="240" w:lineRule="auto"/>
        <w:ind w:left="19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page_8_0"/>
      <w:bookmarkEnd w:id="2"/>
    </w:p>
    <w:p w14:paraId="1C6324FC" w14:textId="77777777" w:rsidR="00DE677C" w:rsidRDefault="00DE677C">
      <w:pPr>
        <w:widowControl w:val="0"/>
        <w:spacing w:line="240" w:lineRule="auto"/>
        <w:ind w:left="19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28EAA92" w14:textId="77777777" w:rsidR="002C276D" w:rsidRDefault="00561CA8">
      <w:pPr>
        <w:widowControl w:val="0"/>
        <w:spacing w:line="240" w:lineRule="auto"/>
        <w:ind w:left="19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ые основания для предоставления Услуги</w:t>
      </w:r>
    </w:p>
    <w:p w14:paraId="56326068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65A9468D" w14:textId="77777777" w:rsidR="004A1354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</w:t>
      </w:r>
    </w:p>
    <w:p w14:paraId="2A048815" w14:textId="77777777" w:rsidR="002C276D" w:rsidRDefault="00561CA8" w:rsidP="004A1354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ются на официальном сайте Уполномоченного органа в информационно-телекоммуникационной сети «Интернет» (далее – сеть «Интернет»), а также на Едином портале.</w:t>
      </w:r>
    </w:p>
    <w:p w14:paraId="0AE566F2" w14:textId="77777777" w:rsidR="008D7B00" w:rsidRDefault="008D7B00" w:rsidP="004A1354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B192C" w14:textId="77777777" w:rsidR="002C276D" w:rsidRDefault="002C276D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F17CDC" w14:textId="77777777" w:rsidR="002C276D" w:rsidRDefault="00561CA8">
      <w:pPr>
        <w:widowControl w:val="0"/>
        <w:spacing w:line="239" w:lineRule="auto"/>
        <w:ind w:left="4645" w:right="302" w:hanging="427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Услуги</w:t>
      </w:r>
    </w:p>
    <w:p w14:paraId="164FCF87" w14:textId="77777777" w:rsidR="002C276D" w:rsidRDefault="002C276D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0ED92C16" w14:textId="77777777" w:rsidR="002C276D" w:rsidRDefault="00561CA8" w:rsidP="00422829">
      <w:pPr>
        <w:widowControl w:val="0"/>
        <w:tabs>
          <w:tab w:val="left" w:pos="439"/>
          <w:tab w:val="left" w:pos="3001"/>
          <w:tab w:val="left" w:pos="3754"/>
          <w:tab w:val="left" w:pos="4881"/>
          <w:tab w:val="left" w:pos="6994"/>
          <w:tab w:val="left" w:pos="8643"/>
          <w:tab w:val="left" w:pos="9790"/>
        </w:tabs>
        <w:spacing w:line="240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 Исчерпывающий перечень документо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необходимых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ным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ативным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м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Услуги, которые заявитель должен представить самостоятельно:</w:t>
      </w:r>
    </w:p>
    <w:p w14:paraId="3C7D0AC1" w14:textId="77777777" w:rsidR="002C276D" w:rsidRDefault="00561CA8" w:rsidP="00422829">
      <w:pPr>
        <w:widowControl w:val="0"/>
        <w:spacing w:line="239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1. Запрос о предоставлении государственной услуги по форме, согласно приложению № 4 к настоящему административному регламенту.</w:t>
      </w:r>
    </w:p>
    <w:p w14:paraId="241261E3" w14:textId="77777777" w:rsidR="002C276D" w:rsidRDefault="00561CA8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, предъявляемые к документу при подаче – оригинал.</w:t>
      </w:r>
    </w:p>
    <w:p w14:paraId="7041F7C9" w14:textId="77777777" w:rsidR="002C276D" w:rsidRDefault="00561CA8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14:paraId="2DCBCE4F" w14:textId="77777777" w:rsidR="002C276D" w:rsidRDefault="00561CA8" w:rsidP="00422829">
      <w:pPr>
        <w:widowControl w:val="0"/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просе также указывается один из следующих способов направления результата предоставления государственной услуги:</w:t>
      </w:r>
    </w:p>
    <w:p w14:paraId="7EB682F0" w14:textId="77777777" w:rsidR="002C276D" w:rsidRDefault="00561CA8">
      <w:pPr>
        <w:widowControl w:val="0"/>
        <w:spacing w:before="1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электронного документа в личном кабинете на ЕПГУ;</w:t>
      </w:r>
    </w:p>
    <w:p w14:paraId="3ACA3403" w14:textId="77777777" w:rsidR="002C276D" w:rsidRDefault="00561CA8" w:rsidP="00422829">
      <w:pPr>
        <w:widowControl w:val="0"/>
        <w:spacing w:line="239" w:lineRule="auto"/>
        <w:ind w:right="-5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ФЦ.</w:t>
      </w:r>
    </w:p>
    <w:p w14:paraId="7A3A369F" w14:textId="77777777" w:rsidR="002C276D" w:rsidRDefault="00561CA8" w:rsidP="00422829">
      <w:pPr>
        <w:widowControl w:val="0"/>
        <w:spacing w:line="239" w:lineRule="auto"/>
        <w:ind w:left="709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2. Документ, удостоверяющий личность заявителя, представителя. Требования, предъявляемые к документу при подаче – оригинал. В случае</w:t>
      </w:r>
    </w:p>
    <w:p w14:paraId="264E624E" w14:textId="77777777" w:rsidR="002C276D" w:rsidRDefault="00561CA8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14:paraId="281E1D95" w14:textId="77777777" w:rsidR="002C276D" w:rsidRDefault="00561CA8" w:rsidP="00422829">
      <w:pPr>
        <w:widowControl w:val="0"/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3. 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14:paraId="2661AF67" w14:textId="77777777" w:rsidR="002C276D" w:rsidRDefault="00561CA8" w:rsidP="00422829">
      <w:pPr>
        <w:widowControl w:val="0"/>
        <w:spacing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, предъявляемые к документу:</w:t>
      </w:r>
    </w:p>
    <w:p w14:paraId="0C92C6D5" w14:textId="77777777" w:rsidR="002C276D" w:rsidRDefault="00561CA8" w:rsidP="00422829">
      <w:pPr>
        <w:widowControl w:val="0"/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даче в Уполномоченный орган, многофункциональный центр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игинал;</w:t>
      </w:r>
      <w:bookmarkStart w:id="4" w:name="_page_9_0"/>
      <w:bookmarkEnd w:id="3"/>
    </w:p>
    <w:p w14:paraId="75E286A2" w14:textId="77777777" w:rsidR="00DE677C" w:rsidRDefault="00561CA8" w:rsidP="00DE677C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</w:t>
      </w:r>
    </w:p>
    <w:p w14:paraId="0E53E9F8" w14:textId="77777777" w:rsidR="002C276D" w:rsidRDefault="00561CA8" w:rsidP="00DE677C">
      <w:pPr>
        <w:widowControl w:val="0"/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14:paraId="44437EF9" w14:textId="77777777" w:rsidR="004A1354" w:rsidRDefault="004A1354">
      <w:pPr>
        <w:widowControl w:val="0"/>
        <w:tabs>
          <w:tab w:val="left" w:pos="2490"/>
          <w:tab w:val="left" w:pos="4761"/>
          <w:tab w:val="left" w:pos="6049"/>
          <w:tab w:val="left" w:pos="7500"/>
          <w:tab w:val="left" w:pos="8599"/>
        </w:tabs>
        <w:spacing w:line="239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6AF2EB" w14:textId="77777777" w:rsidR="002C276D" w:rsidRDefault="00561CA8">
      <w:pPr>
        <w:widowControl w:val="0"/>
        <w:tabs>
          <w:tab w:val="left" w:pos="2490"/>
          <w:tab w:val="left" w:pos="4761"/>
          <w:tab w:val="left" w:pos="6049"/>
          <w:tab w:val="left" w:pos="7500"/>
          <w:tab w:val="left" w:pos="8599"/>
        </w:tabs>
        <w:spacing w:line="239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 Перечень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, получаемых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го информаци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модействия,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 по собственной инициативе:</w:t>
      </w:r>
    </w:p>
    <w:p w14:paraId="5DF600C1" w14:textId="77777777" w:rsidR="002C276D" w:rsidRDefault="00561CA8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сведения из Единого государственного реестра юридических лиц;</w:t>
      </w:r>
    </w:p>
    <w:p w14:paraId="4187CECB" w14:textId="77777777" w:rsidR="002C276D" w:rsidRDefault="00561CA8" w:rsidP="00422829">
      <w:pPr>
        <w:widowControl w:val="0"/>
        <w:tabs>
          <w:tab w:val="left" w:pos="2456"/>
          <w:tab w:val="left" w:pos="3075"/>
          <w:tab w:val="left" w:pos="4439"/>
          <w:tab w:val="left" w:pos="6919"/>
          <w:tab w:val="left" w:pos="8173"/>
        </w:tabs>
        <w:spacing w:line="239" w:lineRule="auto"/>
        <w:ind w:right="-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сведения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 предпринимателей;</w:t>
      </w:r>
    </w:p>
    <w:p w14:paraId="1215240E" w14:textId="77777777" w:rsidR="002C276D" w:rsidRDefault="00422829" w:rsidP="00422829">
      <w:pPr>
        <w:widowControl w:val="0"/>
        <w:tabs>
          <w:tab w:val="left" w:pos="1304"/>
        </w:tabs>
        <w:spacing w:line="239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, подтверждающие уплату платежей за предоставление Услуги (в случае если в регионе (муниципалитете) предусмотрено внесение платы за предоставление выписки из реестра государственного или муниципального имущества).</w:t>
      </w:r>
    </w:p>
    <w:p w14:paraId="5014EC8D" w14:textId="77777777" w:rsidR="002C276D" w:rsidRDefault="00561CA8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1. Межведомственные запросы формируются автоматически.</w:t>
      </w:r>
    </w:p>
    <w:p w14:paraId="4DC3B14B" w14:textId="77777777" w:rsidR="002C276D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 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14:paraId="67755C71" w14:textId="77777777" w:rsidR="00DE677C" w:rsidRDefault="00DE677C" w:rsidP="00DE677C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C683EDC" w14:textId="77777777" w:rsidR="002C276D" w:rsidRDefault="00561CA8" w:rsidP="00DE677C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отказа</w:t>
      </w:r>
    </w:p>
    <w:p w14:paraId="66402F4C" w14:textId="77777777" w:rsidR="002C276D" w:rsidRDefault="00561CA8">
      <w:pPr>
        <w:widowControl w:val="0"/>
        <w:spacing w:line="239" w:lineRule="auto"/>
        <w:ind w:left="103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риеме документов, необходимых для предоставления Услуги</w:t>
      </w:r>
    </w:p>
    <w:p w14:paraId="47636B59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4C1A0F05" w14:textId="77777777" w:rsidR="002C276D" w:rsidRDefault="00561CA8" w:rsidP="00F45770">
      <w:pPr>
        <w:widowControl w:val="0"/>
        <w:spacing w:line="239" w:lineRule="auto"/>
        <w:ind w:left="720" w:right="-61" w:firstLine="1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 Исчерпывающий перечень оснований для отказа в приеме документов, необходимых для предоставления Услуги:</w:t>
      </w:r>
    </w:p>
    <w:p w14:paraId="1EBF1CEB" w14:textId="77777777" w:rsidR="002C276D" w:rsidRDefault="00561CA8" w:rsidP="00422829">
      <w:pPr>
        <w:widowControl w:val="0"/>
        <w:spacing w:line="239" w:lineRule="auto"/>
        <w:ind w:right="-65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14:paraId="24C51EA4" w14:textId="77777777" w:rsidR="002C276D" w:rsidRDefault="00561CA8" w:rsidP="00422829">
      <w:pPr>
        <w:widowControl w:val="0"/>
        <w:spacing w:before="1" w:line="239" w:lineRule="auto"/>
        <w:ind w:right="-67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3935470E" w14:textId="77777777" w:rsidR="002C276D" w:rsidRDefault="00422829" w:rsidP="00422829">
      <w:pPr>
        <w:widowControl w:val="0"/>
        <w:tabs>
          <w:tab w:val="left" w:pos="1741"/>
          <w:tab w:val="left" w:pos="4057"/>
          <w:tab w:val="left" w:pos="4515"/>
          <w:tab w:val="left" w:pos="6355"/>
          <w:tab w:val="left" w:pos="7446"/>
          <w:tab w:val="left" w:pos="9091"/>
        </w:tabs>
        <w:spacing w:before="2" w:line="239" w:lineRule="auto"/>
        <w:ind w:right="-11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3.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 повреждения, наличие которых не позволяет в полном объеме использовать 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 сведения, содержащиеся в документах для предоставления услуги.</w:t>
      </w:r>
    </w:p>
    <w:p w14:paraId="4BF3B6E2" w14:textId="77777777" w:rsidR="002C276D" w:rsidRPr="00422829" w:rsidRDefault="00561CA8" w:rsidP="00422829">
      <w:pPr>
        <w:widowControl w:val="0"/>
        <w:tabs>
          <w:tab w:val="left" w:pos="2775"/>
          <w:tab w:val="left" w:pos="3369"/>
          <w:tab w:val="left" w:pos="4439"/>
          <w:tab w:val="left" w:pos="4882"/>
          <w:tab w:val="left" w:pos="6060"/>
          <w:tab w:val="left" w:pos="7851"/>
          <w:tab w:val="left" w:pos="9793"/>
        </w:tabs>
        <w:spacing w:line="239" w:lineRule="auto"/>
        <w:ind w:right="-16" w:firstLine="8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. Решени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услуги, по форме, приведенной в приложении № 5 к настоящему Административному регламенту, направляется в личный кабине</w:t>
      </w:r>
      <w:bookmarkEnd w:id="4"/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bookmarkStart w:id="5" w:name="_page_10_0"/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 на ЕПГУ не позднее первого рабочего дня, следующего за днем подачи заявления.</w:t>
      </w:r>
    </w:p>
    <w:p w14:paraId="5FBBCAED" w14:textId="77777777" w:rsidR="002C276D" w:rsidRDefault="00561CA8">
      <w:pPr>
        <w:widowControl w:val="0"/>
        <w:tabs>
          <w:tab w:val="left" w:pos="2396"/>
          <w:tab w:val="left" w:pos="7621"/>
          <w:tab w:val="left" w:pos="8312"/>
        </w:tabs>
        <w:spacing w:line="240" w:lineRule="auto"/>
        <w:ind w:right="-11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. Отказ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еме документов, необходимых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не препятствует повторному обращению Заявителя за предоставлением 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».</w:t>
      </w:r>
    </w:p>
    <w:p w14:paraId="4264C33C" w14:textId="77777777" w:rsidR="00DE677C" w:rsidRDefault="00DE677C" w:rsidP="004A1354">
      <w:pPr>
        <w:widowControl w:val="0"/>
        <w:spacing w:line="239" w:lineRule="auto"/>
        <w:ind w:right="4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EA2A62C" w14:textId="77777777" w:rsidR="002C276D" w:rsidRDefault="004A1354">
      <w:pPr>
        <w:widowControl w:val="0"/>
        <w:spacing w:line="239" w:lineRule="auto"/>
        <w:ind w:left="3479" w:right="470" w:hanging="29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56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черпывающий перечень оснований для приостановления или отказа в предоставлении Услуги</w:t>
      </w:r>
    </w:p>
    <w:p w14:paraId="30CDA380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5C064435" w14:textId="77777777" w:rsidR="002C276D" w:rsidRDefault="00561CA8" w:rsidP="00422829">
      <w:pPr>
        <w:widowControl w:val="0"/>
        <w:spacing w:line="24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Оснований для приостановления предоставления 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законодательством Российской Федерации не предусмотрено.</w:t>
      </w:r>
    </w:p>
    <w:p w14:paraId="777395DE" w14:textId="77777777" w:rsidR="00657A18" w:rsidRDefault="00561CA8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. 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и для отказа в предоставлении муниципальной услуги являются:</w:t>
      </w:r>
    </w:p>
    <w:p w14:paraId="28496614" w14:textId="77777777" w:rsidR="004A1354" w:rsidRDefault="004A1354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DDCDA2" w14:textId="77777777" w:rsidR="004A1354" w:rsidRDefault="004A1354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267474" w14:textId="77777777" w:rsidR="002C276D" w:rsidRDefault="00657A18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</w:p>
    <w:p w14:paraId="084E4D40" w14:textId="77777777" w:rsidR="002C276D" w:rsidRDefault="00657A18">
      <w:pPr>
        <w:widowControl w:val="0"/>
        <w:tabs>
          <w:tab w:val="left" w:pos="2499"/>
          <w:tab w:val="left" w:pos="4266"/>
          <w:tab w:val="left" w:pos="5682"/>
          <w:tab w:val="left" w:pos="6601"/>
          <w:tab w:val="left" w:pos="9174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ует плата за предоставление выписки из реестра муниципального имущества (в случае если в регионе (муниципалитете) предусмотрено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 муниципального имущества).</w:t>
      </w:r>
    </w:p>
    <w:p w14:paraId="3EF65230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BBCF49" w14:textId="77777777" w:rsidR="002C276D" w:rsidRDefault="002C276D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0BE0CF" w14:textId="77777777" w:rsidR="002C276D" w:rsidRDefault="00561CA8" w:rsidP="00AA267F">
      <w:pPr>
        <w:widowControl w:val="0"/>
        <w:spacing w:line="239" w:lineRule="auto"/>
        <w:ind w:left="1796" w:right="875" w:hanging="85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мер платы, взимаемой с заявителя (представителя заявителя) при предоставлении Услуги, и способы ее взимания</w:t>
      </w:r>
    </w:p>
    <w:p w14:paraId="7CBC555D" w14:textId="77777777" w:rsidR="002C276D" w:rsidRDefault="002C276D" w:rsidP="00AA267F">
      <w:pPr>
        <w:spacing w:after="15" w:line="220" w:lineRule="exact"/>
        <w:jc w:val="both"/>
        <w:rPr>
          <w:rFonts w:ascii="Times New Roman" w:eastAsia="Times New Roman" w:hAnsi="Times New Roman" w:cs="Times New Roman"/>
        </w:rPr>
      </w:pPr>
    </w:p>
    <w:p w14:paraId="6023CDC4" w14:textId="77777777" w:rsidR="00422829" w:rsidRDefault="00657A18" w:rsidP="00AA267F">
      <w:pPr>
        <w:widowControl w:val="0"/>
        <w:spacing w:line="234" w:lineRule="auto"/>
        <w:ind w:left="709" w:right="119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 предоставление Услуги не предусмотрено взимание платы. </w:t>
      </w:r>
    </w:p>
    <w:p w14:paraId="5899B124" w14:textId="77777777" w:rsidR="00422829" w:rsidRDefault="00422829" w:rsidP="00AA267F">
      <w:pPr>
        <w:widowControl w:val="0"/>
        <w:spacing w:line="240" w:lineRule="auto"/>
        <w:ind w:left="42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B2DA339" w14:textId="77777777" w:rsidR="002C276D" w:rsidRDefault="00561CA8" w:rsidP="00AA267F">
      <w:pPr>
        <w:widowControl w:val="0"/>
        <w:spacing w:line="240" w:lineRule="auto"/>
        <w:ind w:left="42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ксимальный срок ожидания в очереди при подаче заявителем запроса</w:t>
      </w:r>
    </w:p>
    <w:p w14:paraId="40DB7FD3" w14:textId="77777777" w:rsidR="002C276D" w:rsidRDefault="00561CA8" w:rsidP="00AA267F">
      <w:pPr>
        <w:widowControl w:val="0"/>
        <w:spacing w:before="2" w:line="240" w:lineRule="auto"/>
        <w:ind w:left="102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едоставлении Услуги и при получении результата предоставления Услуги</w:t>
      </w:r>
    </w:p>
    <w:p w14:paraId="3FC38B62" w14:textId="77777777" w:rsidR="002C276D" w:rsidRDefault="002C276D" w:rsidP="00AA267F">
      <w:pPr>
        <w:spacing w:after="15" w:line="220" w:lineRule="exact"/>
        <w:jc w:val="both"/>
        <w:rPr>
          <w:rFonts w:ascii="Times New Roman" w:eastAsia="Times New Roman" w:hAnsi="Times New Roman" w:cs="Times New Roman"/>
        </w:rPr>
      </w:pPr>
    </w:p>
    <w:p w14:paraId="4BC6FE40" w14:textId="77777777" w:rsidR="002C276D" w:rsidRDefault="00657A18" w:rsidP="00AA267F">
      <w:pPr>
        <w:widowControl w:val="0"/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Максимальный срок ожидания в очереди при подаче запроса составляет 15 минут.</w:t>
      </w:r>
    </w:p>
    <w:p w14:paraId="2C14BA50" w14:textId="77777777" w:rsidR="002C276D" w:rsidRDefault="00657A18" w:rsidP="00AA267F">
      <w:pPr>
        <w:widowControl w:val="0"/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Максимальный срок ожидания в очереди при получении результата Услуги составляет 15 минут.</w:t>
      </w:r>
    </w:p>
    <w:p w14:paraId="323C5978" w14:textId="77777777" w:rsidR="00F45770" w:rsidRDefault="00F45770" w:rsidP="00AA267F">
      <w:pPr>
        <w:widowControl w:val="0"/>
        <w:spacing w:line="240" w:lineRule="auto"/>
        <w:ind w:left="108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041123B" w14:textId="77777777" w:rsidR="002C276D" w:rsidRDefault="00561CA8" w:rsidP="00AA267F">
      <w:pPr>
        <w:widowControl w:val="0"/>
        <w:spacing w:line="240" w:lineRule="auto"/>
        <w:ind w:left="108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регистрации запроса заявителя о предоставлении Услуги</w:t>
      </w:r>
    </w:p>
    <w:p w14:paraId="6B653FC4" w14:textId="77777777" w:rsidR="00AA267F" w:rsidRDefault="00AA267F" w:rsidP="00AA267F">
      <w:pPr>
        <w:widowControl w:val="0"/>
        <w:spacing w:line="239" w:lineRule="auto"/>
        <w:ind w:left="-80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4C3658" w14:textId="77777777" w:rsidR="002C276D" w:rsidRDefault="00657A18" w:rsidP="00AA267F">
      <w:pPr>
        <w:widowControl w:val="0"/>
        <w:spacing w:line="239" w:lineRule="auto"/>
        <w:ind w:left="-80" w:right="11"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Срок регистрации запроса и документов, необходимых для предоставления Услуги, составляет 1 рабочий день со дня подачи заявления (запроса)</w:t>
      </w:r>
      <w:bookmarkStart w:id="6" w:name="_page_11_0"/>
      <w:bookmarkEnd w:id="5"/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оставлении Услуги и документов, необходимых для предоставления Услуги в Уполномоченном органе.</w:t>
      </w:r>
    </w:p>
    <w:p w14:paraId="54CD966C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109FDF" w14:textId="77777777" w:rsidR="002C276D" w:rsidRDefault="00561CA8">
      <w:pPr>
        <w:widowControl w:val="0"/>
        <w:spacing w:line="240" w:lineRule="auto"/>
        <w:ind w:left="106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помещениям, в которых предоставляется Услуга</w:t>
      </w:r>
    </w:p>
    <w:p w14:paraId="0ED22AC5" w14:textId="77777777" w:rsidR="002C276D" w:rsidRDefault="002C276D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2FBF8BAD" w14:textId="77777777" w:rsidR="002C276D" w:rsidRDefault="00657A18" w:rsidP="00AA267F">
      <w:pPr>
        <w:widowControl w:val="0"/>
        <w:spacing w:line="239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Помещения, в которых предоставляется Услуга, должны соответствовать следующим требованиям:</w:t>
      </w:r>
    </w:p>
    <w:p w14:paraId="625E49F5" w14:textId="77777777" w:rsidR="002C276D" w:rsidRDefault="00561CA8">
      <w:pPr>
        <w:widowControl w:val="0"/>
        <w:spacing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</w:t>
      </w:r>
    </w:p>
    <w:p w14:paraId="56481B3D" w14:textId="77777777" w:rsidR="002C276D" w:rsidRDefault="00561CA8">
      <w:pPr>
        <w:widowControl w:val="0"/>
        <w:spacing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вход и передвижение по помещениям, в которых осуществляются прием и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документов,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Услуги, не должны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затруднений для лиц с ограниченными возможностями;</w:t>
      </w:r>
    </w:p>
    <w:p w14:paraId="2749C7D5" w14:textId="77777777" w:rsidR="002C276D" w:rsidRDefault="00561CA8">
      <w:pPr>
        <w:widowControl w:val="0"/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в случае невозможности полностью приспособить объект с учетом потребности инвалида собственник данного объекта обеспечивает инвалиду досту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 месту предоставления Услуги, либо, когда это возможно, ее предоставление обеспечивается по месту жительства инвалида или в дистанционном режиме;</w:t>
      </w:r>
    </w:p>
    <w:p w14:paraId="5483F398" w14:textId="77777777" w:rsidR="00DE677C" w:rsidRDefault="00DE677C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24F76B" w14:textId="77777777" w:rsidR="002C276D" w:rsidRDefault="00561CA8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56349E9C" w14:textId="77777777" w:rsidR="002C276D" w:rsidRDefault="00561CA8">
      <w:pPr>
        <w:widowControl w:val="0"/>
        <w:spacing w:line="241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 обеспечен допуск собаки-проводника;</w:t>
      </w:r>
    </w:p>
    <w:p w14:paraId="3BB59F3D" w14:textId="77777777" w:rsidR="002C276D" w:rsidRDefault="00AA267F" w:rsidP="00AA267F">
      <w:pPr>
        <w:widowControl w:val="0"/>
        <w:tabs>
          <w:tab w:val="left" w:pos="2707"/>
          <w:tab w:val="left" w:pos="4004"/>
          <w:tab w:val="left" w:pos="6661"/>
          <w:tab w:val="left" w:pos="7277"/>
        </w:tabs>
        <w:spacing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обеспечен допуск сурдопереводчика и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сурдопереводчика в помещения;</w:t>
      </w:r>
    </w:p>
    <w:p w14:paraId="41AAB576" w14:textId="77777777" w:rsidR="004A1354" w:rsidRDefault="004A1354" w:rsidP="00AA267F">
      <w:pPr>
        <w:widowControl w:val="0"/>
        <w:spacing w:before="1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004296" w14:textId="77777777" w:rsidR="002C276D" w:rsidRDefault="00561CA8" w:rsidP="00AA267F">
      <w:pPr>
        <w:widowControl w:val="0"/>
        <w:spacing w:before="1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)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;</w:t>
      </w:r>
    </w:p>
    <w:p w14:paraId="1E0762B7" w14:textId="77777777" w:rsidR="002C276D" w:rsidRDefault="00561CA8" w:rsidP="00AA267F">
      <w:pPr>
        <w:widowControl w:val="0"/>
        <w:spacing w:line="239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) обеспечены условия для беспрепятственного доступа в помещение (в том числе для инвалидов, использующих кресла-коляски, собак-проводников);</w:t>
      </w:r>
    </w:p>
    <w:p w14:paraId="1C62C160" w14:textId="77777777" w:rsidR="002C276D" w:rsidRDefault="00561CA8">
      <w:pPr>
        <w:widowControl w:val="0"/>
        <w:spacing w:before="2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 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</w:t>
      </w:r>
    </w:p>
    <w:p w14:paraId="13A150E0" w14:textId="77777777" w:rsidR="002C276D" w:rsidRDefault="00561CA8">
      <w:pPr>
        <w:widowControl w:val="0"/>
        <w:tabs>
          <w:tab w:val="left" w:pos="1802"/>
          <w:tab w:val="left" w:pos="2243"/>
          <w:tab w:val="left" w:pos="3263"/>
          <w:tab w:val="left" w:pos="5088"/>
          <w:tab w:val="left" w:pos="6153"/>
          <w:tab w:val="left" w:pos="7322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) 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», а также электронной почты Орг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, предоставляющего Услугу (при наличии).</w:t>
      </w:r>
    </w:p>
    <w:p w14:paraId="2EA8626A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D44976" w14:textId="77777777" w:rsidR="002C276D" w:rsidRDefault="00561CA8">
      <w:pPr>
        <w:widowControl w:val="0"/>
        <w:spacing w:line="240" w:lineRule="auto"/>
        <w:ind w:left="232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тели доступности и качества Услуги</w:t>
      </w:r>
    </w:p>
    <w:p w14:paraId="4712FC3F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3E63E88F" w14:textId="77777777" w:rsidR="002C276D" w:rsidRDefault="00657A18">
      <w:pPr>
        <w:widowControl w:val="0"/>
        <w:spacing w:line="240" w:lineRule="auto"/>
        <w:ind w:left="709" w:right="14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К показателям доступности предоставления Услуги относятся: а) обеспечена возможность получения Услуги экстерриториально;</w:t>
      </w:r>
    </w:p>
    <w:p w14:paraId="19DD9077" w14:textId="77777777" w:rsidR="002C276D" w:rsidRDefault="00561CA8" w:rsidP="00657A18">
      <w:pPr>
        <w:widowControl w:val="0"/>
        <w:spacing w:line="239" w:lineRule="auto"/>
        <w:ind w:right="-5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обеспечение доступности электронных форм документов, необходимых для предоставления Услуги;</w:t>
      </w:r>
      <w:bookmarkStart w:id="7" w:name="_page_12_0"/>
      <w:bookmarkEnd w:id="6"/>
    </w:p>
    <w:p w14:paraId="63FBE8E4" w14:textId="77777777" w:rsidR="002C276D" w:rsidRDefault="00561CA8" w:rsidP="00AA267F">
      <w:pPr>
        <w:widowControl w:val="0"/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обеспечение доступности электронных форм и инструментов совершения в электронном виде платежей, необходимых для получения Услуги;</w:t>
      </w:r>
    </w:p>
    <w:p w14:paraId="52224D7E" w14:textId="77777777" w:rsidR="002C276D" w:rsidRDefault="00561CA8" w:rsidP="00AA267F">
      <w:pPr>
        <w:widowControl w:val="0"/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14:paraId="0903AC60" w14:textId="77777777" w:rsidR="002C276D" w:rsidRDefault="00657A18" w:rsidP="00AA267F">
      <w:pPr>
        <w:widowControl w:val="0"/>
        <w:spacing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К показателям качества предоставления Услуги относятся:</w:t>
      </w:r>
    </w:p>
    <w:p w14:paraId="6CF88AEE" w14:textId="77777777" w:rsidR="002C276D" w:rsidRDefault="00561CA8" w:rsidP="00AA267F">
      <w:pPr>
        <w:widowControl w:val="0"/>
        <w:spacing w:line="239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отсутствие обоснованных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ействия (бездействие) должностных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 и их отношение к заявителям;</w:t>
      </w:r>
    </w:p>
    <w:p w14:paraId="15F6C52C" w14:textId="77777777" w:rsidR="002C276D" w:rsidRDefault="00561CA8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отсутствие нарушений сроков предоставления Услуги.</w:t>
      </w:r>
    </w:p>
    <w:p w14:paraId="36F6F470" w14:textId="77777777" w:rsidR="002C276D" w:rsidRDefault="002C276D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0C4328" w14:textId="77777777" w:rsidR="002C276D" w:rsidRDefault="00561CA8">
      <w:pPr>
        <w:widowControl w:val="0"/>
        <w:spacing w:line="240" w:lineRule="auto"/>
        <w:ind w:left="228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ые требования к предоставлению Услуги</w:t>
      </w:r>
    </w:p>
    <w:p w14:paraId="60792088" w14:textId="77777777" w:rsidR="00AA267F" w:rsidRDefault="00AA267F">
      <w:pPr>
        <w:widowControl w:val="0"/>
        <w:tabs>
          <w:tab w:val="left" w:pos="2372"/>
        </w:tabs>
        <w:spacing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E1FACB" w14:textId="77777777" w:rsidR="002C276D" w:rsidRDefault="00657A18" w:rsidP="008669C2">
      <w:pPr>
        <w:widowControl w:val="0"/>
        <w:tabs>
          <w:tab w:val="left" w:pos="2372"/>
        </w:tabs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слуги,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ются необходимыми и обязательными для предоставления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</w:t>
      </w:r>
      <w:r w:rsidR="008669C2" w:rsidRP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 Российской Федерации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едусмотрены.</w:t>
      </w:r>
    </w:p>
    <w:p w14:paraId="755EFB1C" w14:textId="77777777" w:rsidR="002C276D" w:rsidRDefault="002C276D">
      <w:pPr>
        <w:spacing w:after="86" w:line="240" w:lineRule="exact"/>
        <w:rPr>
          <w:sz w:val="24"/>
          <w:szCs w:val="24"/>
        </w:rPr>
      </w:pPr>
    </w:p>
    <w:p w14:paraId="57D4584F" w14:textId="77777777" w:rsidR="002C276D" w:rsidRDefault="00561CA8">
      <w:pPr>
        <w:widowControl w:val="0"/>
        <w:spacing w:line="239" w:lineRule="auto"/>
        <w:ind w:left="4513" w:right="377" w:hanging="40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Состав, последовательность и сроки выполнения административных процедур</w:t>
      </w:r>
    </w:p>
    <w:p w14:paraId="084CA159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D69437" w14:textId="77777777" w:rsidR="00DE677C" w:rsidRDefault="00657A18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обращении за выдачей выписки из реестра государственного или муниципального имущества Услуга предоставляется по единому сценарию для всех </w:t>
      </w:r>
    </w:p>
    <w:p w14:paraId="09010DBA" w14:textId="77777777" w:rsidR="00DE677C" w:rsidRDefault="00DE677C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7842E9" w14:textId="77777777" w:rsidR="002C276D" w:rsidRDefault="00561CA8" w:rsidP="00DE677C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14:paraId="08AB89D0" w14:textId="77777777" w:rsidR="002C276D" w:rsidRDefault="00561CA8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 физическое лицо;</w:t>
      </w:r>
    </w:p>
    <w:p w14:paraId="37D2A7A3" w14:textId="77777777" w:rsidR="004A1354" w:rsidRDefault="00561CA8">
      <w:pPr>
        <w:widowControl w:val="0"/>
        <w:spacing w:line="239" w:lineRule="auto"/>
        <w:ind w:left="709" w:right="3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представитель заявителя – физического лица; </w:t>
      </w:r>
    </w:p>
    <w:p w14:paraId="2775DF19" w14:textId="77777777" w:rsidR="002C276D" w:rsidRDefault="00561CA8">
      <w:pPr>
        <w:widowControl w:val="0"/>
        <w:spacing w:line="239" w:lineRule="auto"/>
        <w:ind w:left="709" w:right="3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. юридическое лицо;</w:t>
      </w:r>
    </w:p>
    <w:p w14:paraId="6FFC957A" w14:textId="77777777" w:rsidR="002C276D" w:rsidRDefault="00561CA8">
      <w:pPr>
        <w:widowControl w:val="0"/>
        <w:spacing w:line="240" w:lineRule="auto"/>
        <w:ind w:left="709" w:right="30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4. представитель заявителя – юридического лица; 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5. индивидуальный предприниматель;</w:t>
      </w:r>
    </w:p>
    <w:p w14:paraId="47FF4987" w14:textId="77777777" w:rsidR="002C276D" w:rsidRDefault="00561CA8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6. представитель заявителя – индивидуального предпринимателя.</w:t>
      </w:r>
    </w:p>
    <w:p w14:paraId="27B4A293" w14:textId="77777777" w:rsidR="002C276D" w:rsidRDefault="00561CA8" w:rsidP="008669C2">
      <w:pPr>
        <w:widowControl w:val="0"/>
        <w:spacing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озможность оставления заявления (запроса) заявителя о предоставлении Услуги без рассмотрения не предусмотрена.</w:t>
      </w:r>
    </w:p>
    <w:p w14:paraId="57CDB5C5" w14:textId="77777777" w:rsidR="002C276D" w:rsidRDefault="00561CA8" w:rsidP="008669C2">
      <w:pPr>
        <w:widowControl w:val="0"/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14:paraId="09C334A4" w14:textId="77777777" w:rsidR="002C276D" w:rsidRDefault="002C276D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C7248A" w14:textId="77777777" w:rsidR="002C276D" w:rsidRDefault="00561CA8">
      <w:pPr>
        <w:widowControl w:val="0"/>
        <w:spacing w:line="240" w:lineRule="auto"/>
        <w:ind w:left="331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ирование заявителя</w:t>
      </w:r>
    </w:p>
    <w:p w14:paraId="12D17503" w14:textId="77777777" w:rsidR="002C276D" w:rsidRDefault="002C276D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0882B462" w14:textId="77777777" w:rsidR="00657A18" w:rsidRDefault="00657A18" w:rsidP="008669C2">
      <w:pPr>
        <w:widowControl w:val="0"/>
        <w:tabs>
          <w:tab w:val="left" w:pos="2180"/>
          <w:tab w:val="left" w:pos="4235"/>
          <w:tab w:val="left" w:pos="6719"/>
          <w:tab w:val="left" w:pos="8162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утем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я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(профилирования)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ся признаки заявителя. Вопросы, направленные на определение признаков заявителя, приведены в приложении № 7 к настоящему Административному регламент</w:t>
      </w:r>
      <w:bookmarkEnd w:id="7"/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  <w:bookmarkStart w:id="8" w:name="_page_13_0"/>
    </w:p>
    <w:p w14:paraId="194EC13C" w14:textId="77777777" w:rsidR="002C276D" w:rsidRDefault="00561CA8" w:rsidP="008669C2">
      <w:pPr>
        <w:widowControl w:val="0"/>
        <w:tabs>
          <w:tab w:val="left" w:pos="2180"/>
          <w:tab w:val="left" w:pos="4235"/>
          <w:tab w:val="left" w:pos="6719"/>
          <w:tab w:val="left" w:pos="8162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Типовым административным регламентом.</w:t>
      </w:r>
    </w:p>
    <w:p w14:paraId="7D57E605" w14:textId="77777777" w:rsidR="002C276D" w:rsidRDefault="00561CA8">
      <w:pPr>
        <w:widowControl w:val="0"/>
        <w:spacing w:before="3" w:line="239" w:lineRule="auto"/>
        <w:ind w:right="-6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писания вариантов, приведенные в настоящем разделе, размещаются Органом власти в общедоступном для ознакомления месте.</w:t>
      </w:r>
    </w:p>
    <w:p w14:paraId="30205C1B" w14:textId="77777777" w:rsidR="008669C2" w:rsidRDefault="008669C2">
      <w:pPr>
        <w:widowControl w:val="0"/>
        <w:spacing w:line="240" w:lineRule="auto"/>
        <w:ind w:left="24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47A4F3F" w14:textId="77777777" w:rsidR="002C276D" w:rsidRDefault="00561CA8">
      <w:pPr>
        <w:widowControl w:val="0"/>
        <w:spacing w:line="240" w:lineRule="auto"/>
        <w:ind w:left="24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иный сценарий предоставления Услуги</w:t>
      </w:r>
    </w:p>
    <w:p w14:paraId="433F231D" w14:textId="77777777"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32F9B5" w14:textId="77777777" w:rsidR="002C276D" w:rsidRDefault="00657A18">
      <w:pPr>
        <w:widowControl w:val="0"/>
        <w:spacing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Максимальный срок предоставления варианта Услуги составляет 5 рабочих дней со дня регистрации заявления (запроса) заявителя.</w:t>
      </w:r>
    </w:p>
    <w:p w14:paraId="06A27D5C" w14:textId="77777777" w:rsidR="008669C2" w:rsidRDefault="00657A18">
      <w:pPr>
        <w:widowControl w:val="0"/>
        <w:spacing w:before="2" w:line="239" w:lineRule="auto"/>
        <w:ind w:left="639" w:right="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В результате предоставления варианта Ус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>луги заявителю предоставляются:</w:t>
      </w:r>
    </w:p>
    <w:p w14:paraId="22AFD56A" w14:textId="77777777" w:rsidR="002C276D" w:rsidRDefault="008669C2" w:rsidP="008669C2">
      <w:pPr>
        <w:widowControl w:val="0"/>
        <w:spacing w:before="2" w:line="239" w:lineRule="auto"/>
        <w:ind w:right="4" w:firstLine="6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а) решение о предоставлении выписки с приложением самой выпи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14:paraId="4E9B16AD" w14:textId="77777777" w:rsidR="002C276D" w:rsidRDefault="00561CA8">
      <w:pPr>
        <w:widowControl w:val="0"/>
        <w:tabs>
          <w:tab w:val="left" w:pos="1593"/>
          <w:tab w:val="left" w:pos="3781"/>
          <w:tab w:val="left" w:pos="5164"/>
          <w:tab w:val="left" w:pos="7100"/>
          <w:tab w:val="left" w:pos="8587"/>
        </w:tabs>
        <w:spacing w:before="2"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уведомление об отсутствии в реестре муниципального имущества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аемых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лектронный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14:paraId="2EC1DC84" w14:textId="77777777" w:rsidR="002C276D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5E357C7B" w14:textId="77777777" w:rsidR="002C276D" w:rsidRDefault="00561CA8" w:rsidP="008669C2">
      <w:pPr>
        <w:widowControl w:val="0"/>
        <w:spacing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4F5744B" w14:textId="77777777" w:rsidR="002C276D" w:rsidRDefault="00657A18" w:rsidP="008669C2">
      <w:pPr>
        <w:widowControl w:val="0"/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8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полномоченный орган отказывает заявителю в предоставлении Услуги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наличии 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, указанных в пункте 21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14:paraId="177B3385" w14:textId="77777777" w:rsidR="002C276D" w:rsidRDefault="00657A18" w:rsidP="008669C2">
      <w:pPr>
        <w:widowControl w:val="0"/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Административные процедуры, осуществляемые при предоставлении Услуги:</w:t>
      </w:r>
    </w:p>
    <w:p w14:paraId="6C7439B9" w14:textId="77777777" w:rsidR="002C276D" w:rsidRDefault="00561CA8" w:rsidP="008669C2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прием и регистрация заявления и необходимых документов;</w:t>
      </w:r>
    </w:p>
    <w:p w14:paraId="41D76831" w14:textId="77777777" w:rsidR="002C276D" w:rsidRDefault="00561CA8" w:rsidP="008669C2">
      <w:pPr>
        <w:widowControl w:val="0"/>
        <w:spacing w:line="240" w:lineRule="auto"/>
        <w:ind w:right="-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рассмотрение принятых документов и направление межведомственных запросов;</w:t>
      </w:r>
    </w:p>
    <w:p w14:paraId="7FC4EE8C" w14:textId="77777777" w:rsidR="002C276D" w:rsidRDefault="00561CA8">
      <w:pPr>
        <w:widowControl w:val="0"/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выставление начисления для внесения заявителем платы за предоставление выписки (применяется в случае если в регионе (муниципалитете) предусмотрено внесение платы за предоставление выписки из реестра муниципального имущества);</w:t>
      </w:r>
    </w:p>
    <w:p w14:paraId="41006D64" w14:textId="77777777" w:rsidR="002C276D" w:rsidRDefault="00561CA8" w:rsidP="008669C2">
      <w:pPr>
        <w:widowControl w:val="0"/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принятие решения о предоставлении муниципальной услуги либо об отказе в предоставлении 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;</w:t>
      </w:r>
    </w:p>
    <w:p w14:paraId="48716AF9" w14:textId="77777777" w:rsidR="002C276D" w:rsidRDefault="00561CA8" w:rsidP="008669C2">
      <w:pPr>
        <w:widowControl w:val="0"/>
        <w:tabs>
          <w:tab w:val="left" w:pos="2427"/>
          <w:tab w:val="left" w:pos="3686"/>
          <w:tab w:val="left" w:pos="4358"/>
          <w:tab w:val="left" w:pos="5626"/>
          <w:tab w:val="left" w:pos="8184"/>
        </w:tabs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 предоставление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ил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 предоставлени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.</w:t>
      </w:r>
      <w:bookmarkStart w:id="9" w:name="_page_14_0"/>
      <w:bookmarkEnd w:id="8"/>
    </w:p>
    <w:p w14:paraId="42219D89" w14:textId="77777777" w:rsidR="002C276D" w:rsidRDefault="00657A18" w:rsidP="008669C2">
      <w:pPr>
        <w:widowControl w:val="0"/>
        <w:tabs>
          <w:tab w:val="left" w:pos="2843"/>
          <w:tab w:val="left" w:pos="5115"/>
          <w:tab w:val="left" w:pos="6364"/>
          <w:tab w:val="left" w:pos="8959"/>
        </w:tabs>
        <w:spacing w:line="240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Сценарием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ая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становления предоставления Услуги не предусмотрена.</w:t>
      </w:r>
    </w:p>
    <w:p w14:paraId="1EA56AC3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FD7416" w14:textId="77777777" w:rsidR="002C276D" w:rsidRDefault="00561CA8">
      <w:pPr>
        <w:widowControl w:val="0"/>
        <w:spacing w:line="241" w:lineRule="auto"/>
        <w:ind w:left="3594" w:right="685" w:hanging="28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14:paraId="785B4123" w14:textId="77777777" w:rsidR="002C276D" w:rsidRDefault="002C276D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5FDED10D" w14:textId="77777777" w:rsidR="002C276D" w:rsidRDefault="00657A18" w:rsidP="008669C2">
      <w:pPr>
        <w:widowControl w:val="0"/>
        <w:tabs>
          <w:tab w:val="left" w:pos="3354"/>
          <w:tab w:val="left" w:pos="5109"/>
          <w:tab w:val="left" w:pos="6933"/>
          <w:tab w:val="left" w:pos="7502"/>
          <w:tab w:val="left" w:pos="9110"/>
        </w:tabs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ставление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ем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проса) о предоставлении Услуги в соответствии с формой, предусмотренной в </w:t>
      </w:r>
      <w:r w:rsidR="00865379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 №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к настоящему Типовому административному регламенту, осуществляется в МФЦ, посредством Единого портала, путем направления почтового отправления.</w:t>
      </w:r>
    </w:p>
    <w:p w14:paraId="0206CAF3" w14:textId="77777777" w:rsidR="002C276D" w:rsidRDefault="00657A18" w:rsidP="008669C2">
      <w:pPr>
        <w:widowControl w:val="0"/>
        <w:tabs>
          <w:tab w:val="left" w:pos="439"/>
          <w:tab w:val="left" w:pos="3001"/>
          <w:tab w:val="left" w:pos="3754"/>
          <w:tab w:val="left" w:pos="4881"/>
          <w:tab w:val="left" w:pos="6994"/>
          <w:tab w:val="left" w:pos="8643"/>
          <w:tab w:val="left" w:pos="9790"/>
        </w:tabs>
        <w:spacing w:before="2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Исчерпывающий перечень документов, необходимых в соответствии с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ным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м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м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ми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Услуги, которые заявитель должен представить самостоятельно, содержится в пункте 14 настоящего Административного регламента.</w:t>
      </w:r>
    </w:p>
    <w:p w14:paraId="59A47CFB" w14:textId="77777777" w:rsidR="002C276D" w:rsidRDefault="00657A18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</w:t>
      </w:r>
    </w:p>
    <w:p w14:paraId="165B8593" w14:textId="77777777" w:rsidR="002C276D" w:rsidRDefault="00561CA8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ые запросы формируются автоматически.</w:t>
      </w:r>
    </w:p>
    <w:p w14:paraId="50202175" w14:textId="77777777" w:rsidR="002C276D" w:rsidRDefault="00657A18" w:rsidP="00EF6A46">
      <w:pPr>
        <w:widowControl w:val="0"/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7BB06329" w14:textId="77777777" w:rsidR="002C276D" w:rsidRDefault="00561CA8">
      <w:pPr>
        <w:widowControl w:val="0"/>
        <w:spacing w:line="241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в МФЦ – документ, удостоверяющий личность;</w:t>
      </w:r>
    </w:p>
    <w:p w14:paraId="38D91E0C" w14:textId="77777777" w:rsidR="00874217" w:rsidRDefault="00561CA8">
      <w:pPr>
        <w:widowControl w:val="0"/>
        <w:tabs>
          <w:tab w:val="left" w:pos="2282"/>
          <w:tab w:val="left" w:pos="2896"/>
          <w:tab w:val="left" w:pos="4260"/>
          <w:tab w:val="left" w:pos="5562"/>
          <w:tab w:val="left" w:pos="6059"/>
          <w:tab w:val="left" w:pos="6770"/>
          <w:tab w:val="left" w:pos="7934"/>
          <w:tab w:val="left" w:pos="9196"/>
        </w:tabs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посредством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а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й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ы 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ификации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утентификации в 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раструктуре, обеспечивающей информационно-технологическое взаимодействие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 систем, используемых для предоставления муниципальных услуг в электронной форме</w:t>
      </w:r>
      <w:r w:rsidR="008742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627977" w14:textId="77777777" w:rsidR="002C276D" w:rsidRPr="00874217" w:rsidRDefault="00874217" w:rsidP="0087421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3.1 ст. 7 Федерального закона от 27.07.2010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еля на обработку персональных данных такого лица в указанных целях не требуется.</w:t>
      </w:r>
    </w:p>
    <w:p w14:paraId="68DAB287" w14:textId="77777777" w:rsidR="002C276D" w:rsidRDefault="00561CA8" w:rsidP="00EF6A46">
      <w:pPr>
        <w:widowControl w:val="0"/>
        <w:tabs>
          <w:tab w:val="left" w:pos="2077"/>
          <w:tab w:val="left" w:pos="3935"/>
          <w:tab w:val="left" w:pos="5498"/>
          <w:tab w:val="left" w:pos="7350"/>
          <w:tab w:val="left" w:pos="7836"/>
          <w:tab w:val="left" w:pos="8882"/>
        </w:tabs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путем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ого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ени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, удостоверяющего личность.</w:t>
      </w:r>
    </w:p>
    <w:p w14:paraId="28FFDF41" w14:textId="77777777" w:rsidR="002C276D" w:rsidRDefault="00657A18" w:rsidP="00EF6A46">
      <w:pPr>
        <w:widowControl w:val="0"/>
        <w:spacing w:before="3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Запрос и документы, необходимые для предоставления варианта Услуги, могут быть представлены представителем заявителя.</w:t>
      </w:r>
    </w:p>
    <w:p w14:paraId="7B247DE7" w14:textId="77777777" w:rsidR="002C276D" w:rsidRDefault="00657A18">
      <w:pPr>
        <w:widowControl w:val="0"/>
        <w:spacing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Уполномоченный орган отказывает заявителю в приеме документов, необходимых для предоставления Услуги, при наличии оснований, указанных в пункте 17 настоящего Административного регламента.</w:t>
      </w:r>
    </w:p>
    <w:p w14:paraId="41FEF716" w14:textId="77777777" w:rsidR="002C276D" w:rsidRDefault="00657A18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</w:t>
      </w:r>
    </w:p>
    <w:p w14:paraId="6D59DDAF" w14:textId="77777777" w:rsidR="002C276D" w:rsidRDefault="004A1354" w:rsidP="004A1354">
      <w:pPr>
        <w:widowControl w:val="0"/>
        <w:tabs>
          <w:tab w:val="left" w:pos="709"/>
          <w:tab w:val="left" w:pos="5262"/>
          <w:tab w:val="left" w:pos="7339"/>
          <w:tab w:val="left" w:pos="8801"/>
        </w:tabs>
        <w:spacing w:line="239" w:lineRule="auto"/>
        <w:ind w:right="-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48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Административна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«рассмотрение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ых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и направление межведомственных запросов» осуществляется в Уполномоченном органе.</w:t>
      </w:r>
    </w:p>
    <w:p w14:paraId="2B9A627C" w14:textId="77777777" w:rsidR="002C276D" w:rsidRDefault="00561CA8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14:paraId="5CC0F5B4" w14:textId="77777777" w:rsidR="002C276D" w:rsidRDefault="00657A18" w:rsidP="00EF6A46">
      <w:pPr>
        <w:widowControl w:val="0"/>
        <w:spacing w:line="239" w:lineRule="auto"/>
        <w:ind w:left="-70" w:right="4" w:firstLine="7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9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Срок регистрации запроса и документов,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х для предоставления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 составляет в Уполномоченном органе 1 рабочий день со дня подач</w:t>
      </w:r>
      <w:bookmarkEnd w:id="9"/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bookmarkStart w:id="10" w:name="_page_15_0"/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 (запроса) о предоставлении Услуги и документов, необходимых для предоставления Услуги в Уполномоченном органе.</w:t>
      </w:r>
    </w:p>
    <w:p w14:paraId="719EDF3E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E73A17" w14:textId="77777777" w:rsidR="002C276D" w:rsidRDefault="00561CA8">
      <w:pPr>
        <w:widowControl w:val="0"/>
        <w:spacing w:line="240" w:lineRule="auto"/>
        <w:ind w:left="222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ятие решения о предоставлении Услуги</w:t>
      </w:r>
    </w:p>
    <w:p w14:paraId="1FAC8C34" w14:textId="77777777" w:rsidR="002C276D" w:rsidRDefault="002C276D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398B6681" w14:textId="77777777" w:rsidR="002C276D" w:rsidRDefault="00561CA8">
      <w:pPr>
        <w:widowControl w:val="0"/>
        <w:spacing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14:paraId="33E844DF" w14:textId="77777777" w:rsidR="002C276D" w:rsidRDefault="00561CA8" w:rsidP="00EF6A46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14:paraId="70A6E8F7" w14:textId="77777777" w:rsidR="002C276D" w:rsidRDefault="00561CA8" w:rsidP="00657A18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14:paraId="4E443049" w14:textId="77777777" w:rsidR="002C276D" w:rsidRDefault="00EF6A46" w:rsidP="00EF6A46">
      <w:pPr>
        <w:widowControl w:val="0"/>
        <w:tabs>
          <w:tab w:val="left" w:pos="1599"/>
          <w:tab w:val="left" w:pos="2434"/>
          <w:tab w:val="left" w:pos="2911"/>
          <w:tab w:val="left" w:pos="4573"/>
          <w:tab w:val="left" w:pos="5409"/>
          <w:tab w:val="left" w:pos="6967"/>
          <w:tab w:val="left" w:pos="8466"/>
        </w:tabs>
        <w:spacing w:line="239" w:lineRule="auto"/>
        <w:ind w:right="-18" w:hanging="3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в) с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стоверяющем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е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и, соответств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м, полученным посредством межведомственного взаимодействия;</w:t>
      </w:r>
    </w:p>
    <w:p w14:paraId="28FD315E" w14:textId="77777777" w:rsidR="002C276D" w:rsidRDefault="00561CA8" w:rsidP="00EF6A46">
      <w:pPr>
        <w:widowControl w:val="0"/>
        <w:spacing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факт оплаты заявителем за предоставление выписки подтвержден или внесение платы за предоставление выписки не требуется.</w:t>
      </w:r>
    </w:p>
    <w:p w14:paraId="145BBC9E" w14:textId="77777777" w:rsidR="002C276D" w:rsidRDefault="00561CA8">
      <w:pPr>
        <w:widowControl w:val="0"/>
        <w:spacing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14:paraId="1E5FA83B" w14:textId="77777777" w:rsidR="002C276D" w:rsidRDefault="00657A18" w:rsidP="00EF6A46">
      <w:pPr>
        <w:widowControl w:val="0"/>
        <w:spacing w:before="3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1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14:paraId="56C5A710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A70386" w14:textId="77777777" w:rsidR="002C276D" w:rsidRDefault="00561CA8">
      <w:pPr>
        <w:widowControl w:val="0"/>
        <w:spacing w:line="240" w:lineRule="auto"/>
        <w:ind w:left="28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е результата Услуги</w:t>
      </w:r>
    </w:p>
    <w:p w14:paraId="5D3F2F67" w14:textId="77777777" w:rsidR="002C276D" w:rsidRDefault="002C276D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5C0A68D8" w14:textId="77777777" w:rsidR="002C276D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предоставления Услуги формируется автоматически в ви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</w:t>
      </w:r>
    </w:p>
    <w:p w14:paraId="16650BED" w14:textId="77777777" w:rsidR="00874217" w:rsidRDefault="00874217" w:rsidP="0087421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9.1 ст. 7 Федерального закона от 27.07.2010 № 210-ФЗ «Об организации предоставления государственных и муниципальных услуг» в</w:t>
      </w:r>
      <w:r>
        <w:rPr>
          <w:rFonts w:ascii="Times New Roman" w:hAnsi="Times New Roman" w:cs="Times New Roman"/>
          <w:sz w:val="28"/>
          <w:szCs w:val="28"/>
        </w:rPr>
        <w:t xml:space="preserve">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</w:t>
      </w:r>
    </w:p>
    <w:p w14:paraId="3D873453" w14:textId="77777777" w:rsidR="002C276D" w:rsidRDefault="00561CA8" w:rsidP="00EF6A46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spacing w:line="240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оставление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, не превышающий 1 рабочего дня, и исчисляется со дня принятия решения о предоставлении Услуги.</w:t>
      </w:r>
      <w:bookmarkStart w:id="11" w:name="_page_16_0"/>
      <w:bookmarkEnd w:id="10"/>
    </w:p>
    <w:p w14:paraId="06EF3AF5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22B58493" w14:textId="77777777" w:rsidR="002C276D" w:rsidRDefault="00561CA8" w:rsidP="00EF6A46">
      <w:pPr>
        <w:widowControl w:val="0"/>
        <w:spacing w:line="240" w:lineRule="auto"/>
        <w:ind w:left="3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 Формы контроля за исполнением административного регламента</w:t>
      </w:r>
    </w:p>
    <w:p w14:paraId="28ABBE64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B3C4A3" w14:textId="77777777" w:rsidR="002C276D" w:rsidRDefault="004A1354">
      <w:pPr>
        <w:widowControl w:val="0"/>
        <w:spacing w:line="239" w:lineRule="auto"/>
        <w:ind w:left="258" w:right="19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56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14:paraId="0E8B97E8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1C4F47F8" w14:textId="77777777" w:rsidR="004A1354" w:rsidRDefault="004A1354" w:rsidP="00EF6A46">
      <w:pPr>
        <w:widowControl w:val="0"/>
        <w:tabs>
          <w:tab w:val="left" w:pos="1645"/>
          <w:tab w:val="left" w:pos="2072"/>
          <w:tab w:val="left" w:pos="4336"/>
          <w:tab w:val="left" w:pos="5560"/>
          <w:tab w:val="left" w:pos="5975"/>
          <w:tab w:val="left" w:pos="6968"/>
          <w:tab w:val="left" w:pos="8380"/>
          <w:tab w:val="left" w:pos="9147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88C0C6" w14:textId="77777777" w:rsidR="002C276D" w:rsidRDefault="00657A18" w:rsidP="00EF6A46">
      <w:pPr>
        <w:widowControl w:val="0"/>
        <w:tabs>
          <w:tab w:val="left" w:pos="1645"/>
          <w:tab w:val="left" w:pos="2072"/>
          <w:tab w:val="left" w:pos="4336"/>
          <w:tab w:val="left" w:pos="5560"/>
          <w:tab w:val="left" w:pos="5975"/>
          <w:tab w:val="left" w:pos="6968"/>
          <w:tab w:val="left" w:pos="8380"/>
          <w:tab w:val="left" w:pos="9147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4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едоставлению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й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руководителем (заместителем руководителя) Уполномоченного органа.</w:t>
      </w:r>
    </w:p>
    <w:p w14:paraId="215830F1" w14:textId="77777777" w:rsidR="002C276D" w:rsidRDefault="00561CA8">
      <w:pPr>
        <w:widowControl w:val="0"/>
        <w:spacing w:line="239" w:lineRule="auto"/>
        <w:ind w:right="-6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кущий контроль осуществляется посредством проведения плановых и внеплановых проверок.</w:t>
      </w:r>
    </w:p>
    <w:p w14:paraId="4F5A4C31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29C7F2" w14:textId="77777777" w:rsidR="002C276D" w:rsidRDefault="00561CA8">
      <w:pPr>
        <w:widowControl w:val="0"/>
        <w:spacing w:line="240" w:lineRule="auto"/>
        <w:ind w:left="135" w:right="7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14:paraId="1BE86815" w14:textId="77777777" w:rsidR="002C276D" w:rsidRDefault="002C276D">
      <w:pPr>
        <w:spacing w:after="14" w:line="220" w:lineRule="exact"/>
        <w:rPr>
          <w:rFonts w:ascii="Times New Roman" w:eastAsia="Times New Roman" w:hAnsi="Times New Roman" w:cs="Times New Roman"/>
        </w:rPr>
      </w:pPr>
    </w:p>
    <w:p w14:paraId="3DEDA6F3" w14:textId="77777777" w:rsidR="002C276D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полнотой и качеством предоставления Услуги осуществляется путем проведения проверок, устранени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ыявленных нарушений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14:paraId="612A9064" w14:textId="77777777" w:rsidR="002C276D" w:rsidRDefault="00657A18">
      <w:pPr>
        <w:widowControl w:val="0"/>
        <w:spacing w:line="239" w:lineRule="auto"/>
        <w:ind w:right="-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7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полнотой и качеством предоставления Услуги осуществляется в форме плановых и внеплановых проверок.</w:t>
      </w:r>
    </w:p>
    <w:p w14:paraId="38F23D8C" w14:textId="77777777" w:rsidR="002C276D" w:rsidRDefault="00657A18" w:rsidP="00EF6A46">
      <w:pPr>
        <w:widowControl w:val="0"/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8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14:paraId="402FE8F2" w14:textId="77777777" w:rsidR="002C276D" w:rsidRDefault="00657A18" w:rsidP="00EF6A46">
      <w:pPr>
        <w:widowControl w:val="0"/>
        <w:spacing w:before="3" w:line="239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9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Внеплановая проверка полноты и качества предоставления Услуги проводится по конкретному обращению (жалобе) заявителя.</w:t>
      </w:r>
    </w:p>
    <w:p w14:paraId="09085187" w14:textId="77777777" w:rsidR="002C276D" w:rsidRDefault="00657A18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0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верки проводятся уполномоченными лицами Уполномоченного органа.</w:t>
      </w:r>
    </w:p>
    <w:p w14:paraId="1F2C51B5" w14:textId="77777777" w:rsidR="002C276D" w:rsidRDefault="002C276D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473FEF" w14:textId="77777777" w:rsidR="002C276D" w:rsidRDefault="00561CA8">
      <w:pPr>
        <w:widowControl w:val="0"/>
        <w:spacing w:line="239" w:lineRule="auto"/>
        <w:ind w:left="328" w:right="2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Услуги</w:t>
      </w:r>
    </w:p>
    <w:p w14:paraId="026C69A0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141CE2A4" w14:textId="77777777" w:rsidR="002C276D" w:rsidRDefault="00561CA8" w:rsidP="00EF6A46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  <w:bookmarkStart w:id="12" w:name="_page_17_0"/>
      <w:bookmarkEnd w:id="11"/>
    </w:p>
    <w:p w14:paraId="332F6AF1" w14:textId="77777777" w:rsidR="002C276D" w:rsidRDefault="00561CA8" w:rsidP="00EF6A46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14:paraId="3D2668B3" w14:textId="77777777" w:rsidR="002C276D" w:rsidRDefault="002C276D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8B77CB" w14:textId="77777777" w:rsidR="002C276D" w:rsidRDefault="00561CA8">
      <w:pPr>
        <w:widowControl w:val="0"/>
        <w:spacing w:line="239" w:lineRule="auto"/>
        <w:ind w:left="320" w:right="25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527F5547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79F756E9" w14:textId="77777777" w:rsidR="002C276D" w:rsidRDefault="00561CA8" w:rsidP="004A1354">
      <w:pPr>
        <w:widowControl w:val="0"/>
        <w:spacing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20CE2BD9" w14:textId="77777777" w:rsidR="002C276D" w:rsidRDefault="00561CA8">
      <w:pPr>
        <w:widowControl w:val="0"/>
        <w:spacing w:before="1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2074D968" w14:textId="77777777" w:rsidR="002C276D" w:rsidRDefault="00561CA8">
      <w:pPr>
        <w:widowControl w:val="0"/>
        <w:spacing w:before="2"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Лица, которые осуществляют контроль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едоставлением Услуги, должны принимать меры по предотвращению конфликта интересов при предоставлении Услуги.</w:t>
      </w:r>
    </w:p>
    <w:p w14:paraId="3DC53FC0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2B81D7" w14:textId="77777777" w:rsidR="002C276D" w:rsidRDefault="00561CA8">
      <w:pPr>
        <w:widowControl w:val="0"/>
        <w:spacing w:line="239" w:lineRule="auto"/>
        <w:ind w:left="142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</w:t>
      </w:r>
    </w:p>
    <w:p w14:paraId="4720EDD2" w14:textId="77777777" w:rsidR="002C276D" w:rsidRDefault="00561CA8">
      <w:pPr>
        <w:widowControl w:val="0"/>
        <w:spacing w:line="239" w:lineRule="auto"/>
        <w:ind w:left="4360" w:right="-52" w:hanging="434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также их должностных лиц, муниципальных служащих, работников</w:t>
      </w:r>
    </w:p>
    <w:p w14:paraId="55506D86" w14:textId="77777777" w:rsidR="002C276D" w:rsidRDefault="002C276D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09869E86" w14:textId="77777777" w:rsidR="002C276D" w:rsidRDefault="00561CA8" w:rsidP="00F45770">
      <w:pPr>
        <w:widowControl w:val="0"/>
        <w:tabs>
          <w:tab w:val="left" w:pos="635"/>
          <w:tab w:val="left" w:pos="2623"/>
          <w:tab w:val="left" w:pos="3635"/>
          <w:tab w:val="left" w:pos="6189"/>
          <w:tab w:val="left" w:pos="7343"/>
          <w:tab w:val="left" w:pos="7836"/>
          <w:tab w:val="left" w:pos="8718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нформирование заявителей о порядке подачи и рассмотрения жалобы осуществляется посредством размещения информации на Едином портале, на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рнет», на информационных стендах в местах предоставления Услуги.</w:t>
      </w:r>
    </w:p>
    <w:p w14:paraId="0C7C434A" w14:textId="77777777" w:rsidR="008D7B00" w:rsidRDefault="008D7B00" w:rsidP="00F45770">
      <w:pPr>
        <w:widowControl w:val="0"/>
        <w:tabs>
          <w:tab w:val="left" w:pos="635"/>
          <w:tab w:val="left" w:pos="2623"/>
          <w:tab w:val="left" w:pos="3635"/>
          <w:tab w:val="left" w:pos="6189"/>
          <w:tab w:val="left" w:pos="7343"/>
          <w:tab w:val="left" w:pos="7836"/>
          <w:tab w:val="left" w:pos="8718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16D">
        <w:rPr>
          <w:rFonts w:ascii="Times New Roman" w:eastAsiaTheme="minorHAnsi" w:hAnsi="Times New Roman" w:cs="Times New Roman"/>
          <w:color w:val="302D30"/>
          <w:sz w:val="28"/>
          <w:szCs w:val="28"/>
          <w:lang w:eastAsia="en-US"/>
        </w:rPr>
        <w:t>В силу ч. 3 ст. 11.4 Федерального закона от 27.07.2010 № 210-ФЗ жалоба может быть подана заявителем в течение тридцати календарных дней со дня, когда заявитель узнал или должен был узнать о нарушении своих прав</w:t>
      </w:r>
      <w:r>
        <w:rPr>
          <w:rFonts w:ascii="Times New Roman" w:eastAsiaTheme="minorHAnsi" w:hAnsi="Times New Roman" w:cs="Times New Roman"/>
          <w:color w:val="302D30"/>
          <w:sz w:val="28"/>
          <w:szCs w:val="28"/>
          <w:lang w:eastAsia="en-US"/>
        </w:rPr>
        <w:t>.</w:t>
      </w:r>
    </w:p>
    <w:p w14:paraId="162E21BC" w14:textId="77777777" w:rsidR="002C276D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Жалобы в форме электронных документов направляются посредством Единого портала или официального сайта Уполномоченного органа в сети «Интернет».</w:t>
      </w:r>
    </w:p>
    <w:p w14:paraId="02D0F773" w14:textId="77777777" w:rsidR="002C276D" w:rsidRDefault="00561CA8" w:rsidP="000A003E">
      <w:pPr>
        <w:widowControl w:val="0"/>
        <w:spacing w:line="240" w:lineRule="auto"/>
        <w:ind w:left="-71" w:right="2" w:firstLine="7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ы в форме документов на бумажном носителе передаются непосредственно или почтовым отправлением в Уполномоченный орган или в МФЦ.</w:t>
      </w:r>
      <w:bookmarkEnd w:id="12"/>
    </w:p>
    <w:p w14:paraId="25B1BB90" w14:textId="77777777" w:rsidR="00DE677C" w:rsidRPr="00DE677C" w:rsidRDefault="00DE677C" w:rsidP="00DE677C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8. </w:t>
      </w:r>
      <w:r w:rsidRPr="00DE677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2E75536A" w14:textId="77777777" w:rsidR="00DE677C" w:rsidRPr="00DE677C" w:rsidRDefault="00DE677C" w:rsidP="00DE677C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7C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</w:t>
      </w:r>
      <w:r w:rsidRPr="00DE677C">
        <w:rPr>
          <w:rFonts w:ascii="Times New Roman" w:hAnsi="Times New Roman" w:cs="Times New Roman"/>
          <w:sz w:val="28"/>
          <w:szCs w:val="28"/>
        </w:rPr>
        <w:lastRenderedPageBreak/>
        <w:t>обжалуются;</w:t>
      </w:r>
    </w:p>
    <w:p w14:paraId="660DDAA7" w14:textId="77777777" w:rsidR="00DE677C" w:rsidRPr="00DE677C" w:rsidRDefault="00DE677C" w:rsidP="00DE677C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7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C8A2E02" w14:textId="77777777" w:rsidR="00DE677C" w:rsidRPr="00DE677C" w:rsidRDefault="00DE677C" w:rsidP="00DE677C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7C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C13C770" w14:textId="77777777" w:rsidR="00DE677C" w:rsidRPr="00DE677C" w:rsidRDefault="00DE677C" w:rsidP="00DE677C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7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14:paraId="3DD6DCD1" w14:textId="77777777" w:rsidR="00DE677C" w:rsidRPr="00DE677C" w:rsidRDefault="00DE677C" w:rsidP="00DE677C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7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76E2228D" w14:textId="77777777" w:rsidR="00DE677C" w:rsidRDefault="00DE677C" w:rsidP="000A003E">
      <w:pPr>
        <w:widowControl w:val="0"/>
        <w:spacing w:line="240" w:lineRule="auto"/>
        <w:ind w:left="-71" w:right="2" w:firstLine="7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547940" w14:textId="77777777" w:rsidR="00DE677C" w:rsidRDefault="00DE677C" w:rsidP="000A003E">
      <w:pPr>
        <w:widowControl w:val="0"/>
        <w:spacing w:line="240" w:lineRule="auto"/>
        <w:ind w:left="-71" w:right="2" w:firstLine="7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E677C">
          <w:pgSz w:w="11906" w:h="16838"/>
          <w:pgMar w:top="701" w:right="565" w:bottom="0" w:left="1132" w:header="0" w:footer="0" w:gutter="0"/>
          <w:cols w:space="708"/>
        </w:sectPr>
      </w:pPr>
    </w:p>
    <w:p w14:paraId="2FBC7A2C" w14:textId="77777777"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13" w:name="_page_18_0"/>
    </w:p>
    <w:p w14:paraId="6CA7AF5E" w14:textId="77777777" w:rsidR="002C276D" w:rsidRDefault="00561CA8" w:rsidP="000A003E">
      <w:pPr>
        <w:widowControl w:val="0"/>
        <w:spacing w:line="240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14:paraId="77FF8AA1" w14:textId="77777777" w:rsidR="002C276D" w:rsidRDefault="00561CA8" w:rsidP="000A003E">
      <w:pPr>
        <w:widowControl w:val="0"/>
        <w:spacing w:line="239" w:lineRule="auto"/>
        <w:ind w:left="62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</w:p>
    <w:p w14:paraId="21762878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FB3F50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B8B0FC" w14:textId="77777777" w:rsidR="002C276D" w:rsidRDefault="002C276D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16A93FC" w14:textId="77777777" w:rsidR="002C276D" w:rsidRDefault="00561CA8" w:rsidP="000A003E">
      <w:pPr>
        <w:widowControl w:val="0"/>
        <w:spacing w:line="239" w:lineRule="auto"/>
        <w:ind w:left="3196" w:right="953" w:hanging="21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 выдаче выписки из реестра муниципального</w:t>
      </w:r>
      <w:r w:rsidR="000A0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14:paraId="40BBD542" w14:textId="77777777" w:rsidR="002C276D" w:rsidRDefault="002C276D" w:rsidP="000A003E">
      <w:pPr>
        <w:spacing w:after="77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F10CFD" w14:textId="77777777" w:rsidR="002C276D" w:rsidRDefault="00561CA8">
      <w:pPr>
        <w:widowControl w:val="0"/>
        <w:spacing w:line="240" w:lineRule="auto"/>
        <w:ind w:left="2797" w:right="622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3A8BE861" w14:textId="77777777" w:rsidR="002C276D" w:rsidRDefault="002C276D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5E99FF" w14:textId="77777777"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14:paraId="5C4698E3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6420B9" w14:textId="77777777"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14:paraId="6B480E07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4F24E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48274E" w14:textId="77777777" w:rsidR="002C276D" w:rsidRDefault="002C276D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C18D6AC" w14:textId="77777777" w:rsidR="002C276D" w:rsidRDefault="00561CA8" w:rsidP="000A003E">
      <w:pPr>
        <w:widowControl w:val="0"/>
        <w:spacing w:line="239" w:lineRule="auto"/>
        <w:ind w:left="4400" w:right="40" w:hanging="42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о выдаче выписки из реестра муниципального имущества</w:t>
      </w:r>
    </w:p>
    <w:p w14:paraId="7FF03735" w14:textId="77777777" w:rsidR="002C276D" w:rsidRDefault="002C276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82EB55" w14:textId="77777777" w:rsidR="002C276D" w:rsidRDefault="00561CA8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14:paraId="628AF81D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5D6162" w14:textId="77777777" w:rsidR="002C276D" w:rsidRDefault="002C276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16D8ED9" w14:textId="77777777" w:rsidR="002C276D" w:rsidRDefault="00561CA8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принято решение о предоставлении выписки из реестра муниципального имущества (прилагается).</w:t>
      </w:r>
    </w:p>
    <w:p w14:paraId="630DCEAE" w14:textId="77777777" w:rsidR="002C276D" w:rsidRDefault="002C276D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BEDDBA" w14:textId="77777777" w:rsidR="002C276D" w:rsidRDefault="00561CA8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информируем:______________________________________.</w:t>
      </w:r>
    </w:p>
    <w:p w14:paraId="6C4CF8D1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F2585E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350475" w14:textId="77777777" w:rsidR="002C276D" w:rsidRDefault="002C276D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F8F570" w14:textId="77777777" w:rsidR="002C276D" w:rsidRDefault="002C276D">
      <w:pPr>
        <w:sectPr w:rsidR="002C276D">
          <w:pgSz w:w="11906" w:h="16838"/>
          <w:pgMar w:top="701" w:right="571" w:bottom="0" w:left="1132" w:header="0" w:footer="0" w:gutter="0"/>
          <w:cols w:space="708"/>
        </w:sectPr>
      </w:pPr>
    </w:p>
    <w:p w14:paraId="6CECAA1E" w14:textId="77777777" w:rsidR="002C276D" w:rsidRDefault="00561CA8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 сотрудника, принявшего решение</w:t>
      </w:r>
    </w:p>
    <w:p w14:paraId="4E473855" w14:textId="77777777" w:rsidR="002C276D" w:rsidRDefault="00561CA8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1D490367" w14:textId="77777777" w:rsidR="002C276D" w:rsidRDefault="00561CA8">
      <w:pPr>
        <w:widowControl w:val="0"/>
        <w:tabs>
          <w:tab w:val="left" w:pos="3872"/>
        </w:tabs>
        <w:spacing w:line="240" w:lineRule="auto"/>
        <w:ind w:right="1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ведения об</w:t>
      </w:r>
      <w:r>
        <w:rPr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Фамилия </w:t>
      </w:r>
      <w:r>
        <w:rPr>
          <w:color w:val="000000"/>
          <w:sz w:val="23"/>
          <w:szCs w:val="23"/>
        </w:rPr>
        <w:t>электронной</w:t>
      </w:r>
    </w:p>
    <w:p w14:paraId="151436D3" w14:textId="77777777" w:rsidR="002C276D" w:rsidRDefault="00561CA8">
      <w:pPr>
        <w:widowControl w:val="0"/>
        <w:spacing w:line="240" w:lineRule="auto"/>
        <w:ind w:right="-20"/>
        <w:rPr>
          <w:color w:val="000000"/>
          <w:sz w:val="23"/>
          <w:szCs w:val="23"/>
        </w:rPr>
        <w:sectPr w:rsidR="002C276D">
          <w:type w:val="continuous"/>
          <w:pgSz w:w="11906" w:h="16838"/>
          <w:pgMar w:top="701" w:right="571" w:bottom="0" w:left="1132" w:header="0" w:footer="0" w:gutter="0"/>
          <w:cols w:num="2" w:space="708" w:equalWidth="0">
            <w:col w:w="2839" w:space="1698"/>
            <w:col w:w="5665" w:space="0"/>
          </w:cols>
        </w:sectPr>
      </w:pPr>
      <w:r>
        <w:rPr>
          <w:color w:val="000000"/>
          <w:sz w:val="23"/>
          <w:szCs w:val="23"/>
        </w:rPr>
        <w:t>подписи</w:t>
      </w:r>
      <w:bookmarkEnd w:id="13"/>
    </w:p>
    <w:p w14:paraId="4387FD2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page_19_0"/>
    </w:p>
    <w:p w14:paraId="53081D28" w14:textId="77777777" w:rsidR="002C276D" w:rsidRDefault="002C276D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536CC2" w14:textId="77777777" w:rsidR="002C276D" w:rsidRDefault="00561CA8" w:rsidP="000A003E">
      <w:pPr>
        <w:widowControl w:val="0"/>
        <w:spacing w:line="239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2</w:t>
      </w:r>
    </w:p>
    <w:p w14:paraId="10803787" w14:textId="77777777" w:rsidR="002C276D" w:rsidRDefault="00561CA8" w:rsidP="000A003E">
      <w:pPr>
        <w:widowControl w:val="0"/>
        <w:spacing w:line="240" w:lineRule="auto"/>
        <w:ind w:left="62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14:paraId="21DF02FF" w14:textId="77777777" w:rsidR="002C276D" w:rsidRDefault="002C276D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82B905" w14:textId="77777777" w:rsidR="002C276D" w:rsidRDefault="00561CA8" w:rsidP="000A003E">
      <w:pPr>
        <w:widowControl w:val="0"/>
        <w:spacing w:line="239" w:lineRule="auto"/>
        <w:ind w:left="3196" w:right="205" w:hanging="292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уведомления об отсутствии информации в реестре муниципального имущества</w:t>
      </w:r>
    </w:p>
    <w:p w14:paraId="4900BA20" w14:textId="77777777" w:rsidR="002C276D" w:rsidRDefault="002C276D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F13824" w14:textId="77777777" w:rsidR="002C276D" w:rsidRDefault="00561CA8">
      <w:pPr>
        <w:widowControl w:val="0"/>
        <w:spacing w:line="240" w:lineRule="auto"/>
        <w:ind w:left="2797" w:right="622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300380BD" w14:textId="77777777" w:rsidR="002C276D" w:rsidRDefault="002C276D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6EAD54" w14:textId="77777777"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14:paraId="5DFC1ABF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9B0A2C" w14:textId="77777777"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14:paraId="75E20C54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FFE441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E487A1" w14:textId="77777777" w:rsidR="002C276D" w:rsidRDefault="002C276D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433E243" w14:textId="77777777" w:rsidR="002C276D" w:rsidRDefault="00561CA8">
      <w:pPr>
        <w:widowControl w:val="0"/>
        <w:spacing w:line="239" w:lineRule="auto"/>
        <w:ind w:left="42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14:paraId="457BF5B6" w14:textId="77777777" w:rsidR="002C276D" w:rsidRDefault="00561CA8">
      <w:pPr>
        <w:widowControl w:val="0"/>
        <w:spacing w:line="239" w:lineRule="auto"/>
        <w:ind w:left="4400" w:right="324" w:hanging="40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тсутствии информации в реестре муниципального имущества</w:t>
      </w:r>
    </w:p>
    <w:p w14:paraId="3F8E2AFF" w14:textId="77777777" w:rsidR="002C276D" w:rsidRDefault="002C276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145758" w14:textId="77777777" w:rsidR="002C276D" w:rsidRDefault="00561CA8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14:paraId="4367BB96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94438D" w14:textId="77777777" w:rsidR="002C276D" w:rsidRDefault="002C276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BF0852A" w14:textId="77777777" w:rsidR="002C276D" w:rsidRDefault="00561CA8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сообщаем об отсутствии в реестре муниципального имущества запрашиваемых сведений.</w:t>
      </w:r>
    </w:p>
    <w:p w14:paraId="1531695D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A3C4BE" w14:textId="77777777" w:rsidR="002C276D" w:rsidRDefault="00561CA8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информируем:______________________________________.</w:t>
      </w:r>
    </w:p>
    <w:p w14:paraId="5CBF6A17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55CF9E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0AC362" w14:textId="77777777" w:rsidR="002C276D" w:rsidRDefault="002C276D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F6380E" w14:textId="77777777" w:rsidR="002C276D" w:rsidRDefault="002C276D">
      <w:pPr>
        <w:sectPr w:rsidR="002C276D">
          <w:pgSz w:w="11906" w:h="16838"/>
          <w:pgMar w:top="701" w:right="571" w:bottom="0" w:left="1132" w:header="0" w:footer="0" w:gutter="0"/>
          <w:cols w:space="708"/>
        </w:sectPr>
      </w:pPr>
    </w:p>
    <w:p w14:paraId="78D1466D" w14:textId="77777777" w:rsidR="002C276D" w:rsidRDefault="00561CA8">
      <w:pPr>
        <w:widowControl w:val="0"/>
        <w:spacing w:line="23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 сотрудника, принявшего решение</w:t>
      </w:r>
    </w:p>
    <w:p w14:paraId="0F87BF88" w14:textId="77777777" w:rsidR="002C276D" w:rsidRDefault="00561CA8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65CB88AA" w14:textId="77777777" w:rsidR="002C276D" w:rsidRDefault="00561CA8">
      <w:pPr>
        <w:widowControl w:val="0"/>
        <w:tabs>
          <w:tab w:val="left" w:pos="3872"/>
        </w:tabs>
        <w:spacing w:line="240" w:lineRule="auto"/>
        <w:ind w:right="1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ведения об</w:t>
      </w:r>
      <w:r>
        <w:rPr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Фамилия </w:t>
      </w:r>
      <w:r>
        <w:rPr>
          <w:color w:val="000000"/>
          <w:sz w:val="23"/>
          <w:szCs w:val="23"/>
        </w:rPr>
        <w:t>электронной</w:t>
      </w:r>
    </w:p>
    <w:p w14:paraId="4C46CDCE" w14:textId="77777777" w:rsidR="002C276D" w:rsidRDefault="00561CA8">
      <w:pPr>
        <w:widowControl w:val="0"/>
        <w:spacing w:line="240" w:lineRule="auto"/>
        <w:ind w:right="-20"/>
        <w:rPr>
          <w:color w:val="000000"/>
          <w:sz w:val="23"/>
          <w:szCs w:val="23"/>
        </w:rPr>
        <w:sectPr w:rsidR="002C276D">
          <w:type w:val="continuous"/>
          <w:pgSz w:w="11906" w:h="16838"/>
          <w:pgMar w:top="701" w:right="571" w:bottom="0" w:left="1132" w:header="0" w:footer="0" w:gutter="0"/>
          <w:cols w:num="2" w:space="708" w:equalWidth="0">
            <w:col w:w="2839" w:space="1698"/>
            <w:col w:w="5665" w:space="0"/>
          </w:cols>
        </w:sectPr>
      </w:pPr>
      <w:r>
        <w:rPr>
          <w:color w:val="000000"/>
          <w:sz w:val="23"/>
          <w:szCs w:val="23"/>
        </w:rPr>
        <w:t>подписи</w:t>
      </w:r>
      <w:bookmarkEnd w:id="14"/>
    </w:p>
    <w:p w14:paraId="53522ED4" w14:textId="77777777"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15" w:name="_page_20_0"/>
    </w:p>
    <w:p w14:paraId="12DB5070" w14:textId="77777777" w:rsidR="002C276D" w:rsidRDefault="00561CA8" w:rsidP="000A003E">
      <w:pPr>
        <w:widowControl w:val="0"/>
        <w:spacing w:line="240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3</w:t>
      </w:r>
    </w:p>
    <w:p w14:paraId="02A98EDD" w14:textId="77777777" w:rsidR="002C276D" w:rsidRDefault="00561CA8" w:rsidP="000A003E">
      <w:pPr>
        <w:widowControl w:val="0"/>
        <w:spacing w:line="239" w:lineRule="auto"/>
        <w:ind w:left="6239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14:paraId="3DDA7446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AB7FEC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5726B9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756493" w14:textId="77777777" w:rsidR="002C276D" w:rsidRDefault="002C276D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A0006B" w14:textId="77777777" w:rsidR="002C276D" w:rsidRDefault="00561CA8" w:rsidP="000A003E">
      <w:pPr>
        <w:widowControl w:val="0"/>
        <w:spacing w:line="239" w:lineRule="auto"/>
        <w:ind w:left="3196" w:right="327" w:hanging="279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б отказе в выдаче выписки из реестра муниципального имущества</w:t>
      </w:r>
    </w:p>
    <w:p w14:paraId="3F3CD85F" w14:textId="77777777"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458F24" w14:textId="77777777" w:rsidR="002C276D" w:rsidRDefault="00561CA8">
      <w:pPr>
        <w:widowControl w:val="0"/>
        <w:spacing w:line="242" w:lineRule="auto"/>
        <w:ind w:left="2797" w:right="620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339112F9" w14:textId="77777777" w:rsidR="002C276D" w:rsidRDefault="002C276D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91AB74" w14:textId="77777777"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14:paraId="726B688A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966973" w14:textId="77777777"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14:paraId="2E58293C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32AF14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73424C" w14:textId="77777777" w:rsidR="002C276D" w:rsidRDefault="002C276D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6C321A4" w14:textId="77777777" w:rsidR="002C276D" w:rsidRDefault="00561CA8" w:rsidP="000A003E">
      <w:pPr>
        <w:widowControl w:val="0"/>
        <w:spacing w:line="239" w:lineRule="auto"/>
        <w:ind w:left="3289" w:right="526" w:hanging="269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об отказе в выдаче выписки из реестра муниципального имущества</w:t>
      </w:r>
    </w:p>
    <w:p w14:paraId="66EE8E15" w14:textId="77777777" w:rsidR="002C276D" w:rsidRDefault="002C276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CD9EFB" w14:textId="77777777" w:rsidR="002C276D" w:rsidRDefault="00561CA8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14:paraId="3358FDD8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0F0834" w14:textId="77777777" w:rsidR="002C276D" w:rsidRDefault="002C276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3BAB0B1" w14:textId="77777777" w:rsidR="002C276D" w:rsidRDefault="00561CA8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принято решение об отказе в выдаче выписки из реестра муниципального имущества по следующим основаниям:</w:t>
      </w:r>
    </w:p>
    <w:p w14:paraId="5C19759A" w14:textId="77777777" w:rsidR="002C276D" w:rsidRDefault="00561CA8">
      <w:pPr>
        <w:widowControl w:val="0"/>
        <w:spacing w:before="2"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14:paraId="57C18629" w14:textId="77777777" w:rsidR="002C276D" w:rsidRDefault="002C276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44BE58" w14:textId="77777777" w:rsidR="002C276D" w:rsidRDefault="00561CA8" w:rsidP="000A003E">
      <w:pPr>
        <w:widowControl w:val="0"/>
        <w:spacing w:line="275" w:lineRule="auto"/>
        <w:ind w:left="853"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информируем:______________________________________. Вы вправе повторно обратиться в уполномоченный орган с заявлением после</w:t>
      </w:r>
    </w:p>
    <w:p w14:paraId="0646FB95" w14:textId="77777777" w:rsidR="002C276D" w:rsidRDefault="00561CA8" w:rsidP="000A003E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я указанных нарушений.</w:t>
      </w:r>
    </w:p>
    <w:p w14:paraId="6C2E2CC9" w14:textId="77777777" w:rsidR="002C276D" w:rsidRDefault="00561CA8" w:rsidP="000A003E">
      <w:pPr>
        <w:widowControl w:val="0"/>
        <w:spacing w:before="50" w:line="275" w:lineRule="auto"/>
        <w:ind w:right="-68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42791AEC" w14:textId="77777777" w:rsidR="002C276D" w:rsidRDefault="002C276D" w:rsidP="000A003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0AABF9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7439F0" w14:textId="77777777" w:rsidR="002C276D" w:rsidRDefault="002C276D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DF74CB" w14:textId="77777777" w:rsidR="002C276D" w:rsidRDefault="002C276D">
      <w:pPr>
        <w:sectPr w:rsidR="002C276D">
          <w:pgSz w:w="11906" w:h="16838"/>
          <w:pgMar w:top="701" w:right="573" w:bottom="0" w:left="1132" w:header="0" w:footer="0" w:gutter="0"/>
          <w:cols w:space="708"/>
        </w:sectPr>
      </w:pPr>
    </w:p>
    <w:p w14:paraId="639069F5" w14:textId="77777777" w:rsidR="002C276D" w:rsidRDefault="00561CA8">
      <w:pPr>
        <w:widowControl w:val="0"/>
        <w:spacing w:line="23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 сотрудника, принявшего решение</w:t>
      </w:r>
    </w:p>
    <w:p w14:paraId="363DD085" w14:textId="77777777" w:rsidR="002C276D" w:rsidRDefault="00561CA8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7C754319" w14:textId="77777777" w:rsidR="002C276D" w:rsidRDefault="00561CA8">
      <w:pPr>
        <w:widowControl w:val="0"/>
        <w:tabs>
          <w:tab w:val="left" w:pos="3872"/>
        </w:tabs>
        <w:spacing w:line="242" w:lineRule="auto"/>
        <w:ind w:right="1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ведения об</w:t>
      </w:r>
      <w:r>
        <w:rPr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Фамилия </w:t>
      </w:r>
      <w:r>
        <w:rPr>
          <w:color w:val="000000"/>
          <w:sz w:val="23"/>
          <w:szCs w:val="23"/>
        </w:rPr>
        <w:t>электронной</w:t>
      </w:r>
    </w:p>
    <w:p w14:paraId="399C0C8B" w14:textId="77777777" w:rsidR="002C276D" w:rsidRDefault="00561CA8">
      <w:pPr>
        <w:widowControl w:val="0"/>
        <w:spacing w:line="240" w:lineRule="auto"/>
        <w:ind w:right="-20"/>
        <w:rPr>
          <w:color w:val="000000"/>
          <w:sz w:val="23"/>
          <w:szCs w:val="23"/>
        </w:rPr>
        <w:sectPr w:rsidR="002C276D">
          <w:type w:val="continuous"/>
          <w:pgSz w:w="11906" w:h="16838"/>
          <w:pgMar w:top="701" w:right="573" w:bottom="0" w:left="1132" w:header="0" w:footer="0" w:gutter="0"/>
          <w:cols w:num="2" w:space="708" w:equalWidth="0">
            <w:col w:w="2839" w:space="1698"/>
            <w:col w:w="5663" w:space="0"/>
          </w:cols>
        </w:sectPr>
      </w:pPr>
      <w:r>
        <w:rPr>
          <w:color w:val="000000"/>
          <w:sz w:val="23"/>
          <w:szCs w:val="23"/>
        </w:rPr>
        <w:t>подписи</w:t>
      </w:r>
      <w:bookmarkEnd w:id="15"/>
    </w:p>
    <w:p w14:paraId="329A1114" w14:textId="77777777"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16" w:name="_page_21_0"/>
    </w:p>
    <w:p w14:paraId="5B8E0B46" w14:textId="77777777" w:rsidR="002C276D" w:rsidRDefault="00561CA8" w:rsidP="000A003E">
      <w:pPr>
        <w:widowControl w:val="0"/>
        <w:spacing w:line="240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4</w:t>
      </w:r>
    </w:p>
    <w:p w14:paraId="7353628E" w14:textId="77777777" w:rsidR="002C276D" w:rsidRDefault="00561CA8" w:rsidP="000A003E">
      <w:pPr>
        <w:widowControl w:val="0"/>
        <w:spacing w:line="239" w:lineRule="auto"/>
        <w:ind w:left="6239" w:right="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14:paraId="60F8D187" w14:textId="77777777" w:rsidR="002C276D" w:rsidRDefault="00561CA8">
      <w:pPr>
        <w:widowControl w:val="0"/>
        <w:spacing w:before="63" w:line="240" w:lineRule="auto"/>
        <w:ind w:left="947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ФОРМА</w:t>
      </w:r>
    </w:p>
    <w:p w14:paraId="448B1045" w14:textId="77777777" w:rsidR="002C276D" w:rsidRDefault="002C276D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FBF3F2" w14:textId="77777777" w:rsidR="002C276D" w:rsidRDefault="00561CA8">
      <w:pPr>
        <w:widowControl w:val="0"/>
        <w:spacing w:line="240" w:lineRule="auto"/>
        <w:ind w:left="4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(запрос)</w:t>
      </w:r>
    </w:p>
    <w:p w14:paraId="4DCA4C53" w14:textId="77777777" w:rsidR="002C276D" w:rsidRDefault="00561CA8" w:rsidP="000A003E">
      <w:pPr>
        <w:widowControl w:val="0"/>
        <w:spacing w:line="225" w:lineRule="auto"/>
        <w:ind w:left="1892" w:right="409" w:hanging="1427"/>
        <w:jc w:val="center"/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оставлении услуги «Предоставление информации об объектах учета, содержащейся в реестре муниципального имущества»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5</w:t>
      </w:r>
    </w:p>
    <w:p w14:paraId="64DEFBF2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position w:val="9"/>
          <w:sz w:val="24"/>
          <w:szCs w:val="24"/>
        </w:rPr>
      </w:pPr>
    </w:p>
    <w:p w14:paraId="59744D0D" w14:textId="77777777" w:rsidR="002C276D" w:rsidRDefault="002C276D">
      <w:pPr>
        <w:spacing w:after="19" w:line="120" w:lineRule="exact"/>
        <w:rPr>
          <w:rFonts w:ascii="Times New Roman" w:eastAsia="Times New Roman" w:hAnsi="Times New Roman" w:cs="Times New Roman"/>
          <w:position w:val="9"/>
          <w:sz w:val="12"/>
          <w:szCs w:val="12"/>
        </w:rPr>
      </w:pPr>
    </w:p>
    <w:p w14:paraId="5DBCD944" w14:textId="77777777" w:rsidR="002C276D" w:rsidRDefault="00561CA8">
      <w:pPr>
        <w:widowControl w:val="0"/>
        <w:spacing w:line="275" w:lineRule="auto"/>
        <w:ind w:right="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</w:r>
    </w:p>
    <w:p w14:paraId="30E7F4F9" w14:textId="77777777" w:rsidR="002C276D" w:rsidRDefault="00561CA8">
      <w:pPr>
        <w:widowControl w:val="0"/>
        <w:spacing w:before="2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объекта: ________________________________________________________________________ ; наименование объекта: _______________________________________________________________; реестровый номер объекта: ___________________________________________________________; адрес (местоположение) объекта: ______________________________________________________; кадастровый (условный) номер объекта: ________________________________________________; вид разрешенного использования: _____________________________________________________; наименование эмитента: ______________________________________________________________; ИНН ______________________________________________________________________________; наименование юридического лица (в отношении которого запрашивается информация) ________; наименование юридического лица, в котором есть уставной капитал ________________________; марка, модель ______________________________________________________________________; государственный регистрационный номер ______________________________________________; идентификационный номер судна ______________________________________________________; иные характеристики объекта, помогающие его идентифицировать (в свободной форме): ______.</w:t>
      </w:r>
    </w:p>
    <w:p w14:paraId="4DADC42E" w14:textId="77777777"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4BFCBE" w14:textId="77777777" w:rsidR="002C276D" w:rsidRDefault="00561C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физическим лицом:</w:t>
      </w:r>
    </w:p>
    <w:p w14:paraId="642BCB4E" w14:textId="77777777" w:rsidR="002C276D" w:rsidRDefault="00561CA8">
      <w:pPr>
        <w:widowControl w:val="0"/>
        <w:spacing w:before="41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:___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кем выдан документ, удостоверяющий личность: _________________________________________; номер телефона: ____________________________________________________________________; адрес электронной почты: ____________________________________________________________.</w:t>
      </w:r>
    </w:p>
    <w:p w14:paraId="7F2357B5" w14:textId="77777777" w:rsidR="002C276D" w:rsidRDefault="002C276D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E8BBEF" w14:textId="77777777" w:rsidR="002C276D" w:rsidRDefault="00561C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индивидуальным предпринимателем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07E78FF" w14:textId="77777777" w:rsidR="002C276D" w:rsidRDefault="00561CA8">
      <w:pPr>
        <w:widowControl w:val="0"/>
        <w:spacing w:before="44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 индивидуального предпринимателя: ______; ОГРНИП ___________________________________________________________________________; идентификационный номер налогоплательщика (ИНН): 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кем выдан документ, удостоверяющий личность: _________________________________________; номер телефона: ____________________________________________________________________;</w:t>
      </w:r>
    </w:p>
    <w:p w14:paraId="4EF498D1" w14:textId="77777777"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</w:p>
    <w:p w14:paraId="18975D06" w14:textId="77777777" w:rsidR="002C276D" w:rsidRDefault="00561CA8">
      <w:pPr>
        <w:widowControl w:val="0"/>
        <w:spacing w:line="240" w:lineRule="auto"/>
        <w:ind w:right="83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C276D">
          <w:pgSz w:w="11906" w:h="16838"/>
          <w:pgMar w:top="701" w:right="567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  <w:bookmarkEnd w:id="16"/>
    </w:p>
    <w:p w14:paraId="01D87385" w14:textId="77777777" w:rsidR="002C276D" w:rsidRDefault="002C276D">
      <w:pPr>
        <w:spacing w:after="12" w:line="220" w:lineRule="exact"/>
        <w:rPr>
          <w:rFonts w:ascii="Times New Roman" w:eastAsia="Times New Roman" w:hAnsi="Times New Roman" w:cs="Times New Roman"/>
        </w:rPr>
      </w:pPr>
      <w:bookmarkStart w:id="17" w:name="_page_22_0"/>
    </w:p>
    <w:p w14:paraId="67D45B9A" w14:textId="77777777" w:rsidR="002C276D" w:rsidRDefault="00561C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электронной почты: ____________________________________________________________.</w:t>
      </w:r>
    </w:p>
    <w:p w14:paraId="58CB1C2E" w14:textId="77777777" w:rsidR="002C276D" w:rsidRDefault="002C276D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04FD83" w14:textId="77777777" w:rsidR="002C276D" w:rsidRDefault="00561C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юридическим лицом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17E342C" w14:textId="77777777" w:rsidR="002C276D" w:rsidRDefault="00561CA8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наименование юридического лица с указанием его организационно-правовой формы: ___; основной государственный регистрационный номер юридического лица (ОГРН): _____________; идентификационный номер налогоплательщика (ИНН): ___________________________________; номер телефона: ____________________________________________________________________; адрес электронной почты: ____________________________________________________________; почтовый адрес: _____________________________________________________________________.</w:t>
      </w:r>
    </w:p>
    <w:p w14:paraId="11A474ED" w14:textId="77777777"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2652BB" w14:textId="77777777" w:rsidR="002C276D" w:rsidRDefault="00561CA8">
      <w:pPr>
        <w:widowControl w:val="0"/>
        <w:spacing w:line="275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представителем (уполномоченным лицом) юридического лица: фамилия, имя и отчество (последнее – при наличии) ______________________________________; дата рождения ___________________________________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кем выдан документ, удостоверяющий личность: _________________________________________; код подразделения, выдавшего документ, удостоверяющий личность: _______________________; номер телефона: ____________________________________________________________________; адрес электронной почты: ____________________________________________________________; должность уполномоченного лица юридического лица ____________________________________.</w:t>
      </w:r>
    </w:p>
    <w:p w14:paraId="7240B755" w14:textId="77777777"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C62B32" w14:textId="77777777" w:rsidR="002C276D" w:rsidRDefault="00561CA8">
      <w:pPr>
        <w:widowControl w:val="0"/>
        <w:spacing w:line="276" w:lineRule="auto"/>
        <w:ind w:right="10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представителем физического лица/индивидуального предпринимателя:</w:t>
      </w:r>
    </w:p>
    <w:p w14:paraId="4873E59F" w14:textId="77777777" w:rsidR="002C276D" w:rsidRDefault="00561CA8">
      <w:pPr>
        <w:widowControl w:val="0"/>
        <w:spacing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:___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кем выдан документ, удостоверяющий личность: _________________________________________; номер телефона: ____________________________________________________________________; адрес электронной почты: ____________________________________________________________.</w:t>
      </w:r>
    </w:p>
    <w:p w14:paraId="213CD10A" w14:textId="77777777" w:rsidR="002C276D" w:rsidRDefault="002C276D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2C4307" w14:textId="77777777" w:rsidR="002C276D" w:rsidRDefault="00561C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получения результата услуги:</w:t>
      </w:r>
    </w:p>
    <w:p w14:paraId="7E142793" w14:textId="77777777" w:rsidR="002C276D" w:rsidRDefault="00561CA8">
      <w:pPr>
        <w:widowControl w:val="0"/>
        <w:spacing w:before="6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адрес электронной почты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14:paraId="663F2FE8" w14:textId="77777777" w:rsidR="002C276D" w:rsidRDefault="00561CA8">
      <w:pPr>
        <w:widowControl w:val="0"/>
        <w:spacing w:before="8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ФЦ (в случае подачи заявления через МФЦ)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14:paraId="211DBAB7" w14:textId="77777777" w:rsidR="002C276D" w:rsidRDefault="00561CA8">
      <w:pPr>
        <w:widowControl w:val="0"/>
        <w:spacing w:before="58" w:line="296" w:lineRule="auto"/>
        <w:ind w:right="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14:paraId="0C90B362" w14:textId="77777777" w:rsidR="002C276D" w:rsidRDefault="00561CA8">
      <w:pPr>
        <w:widowControl w:val="0"/>
        <w:spacing w:before="1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почтового отправления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.</w:t>
      </w:r>
    </w:p>
    <w:p w14:paraId="263E7338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D70329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A1113E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1F26B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1D980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5EBC1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63370B" w14:textId="77777777"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434375AA" w14:textId="77777777" w:rsidR="002C276D" w:rsidRDefault="00561CA8">
      <w:pPr>
        <w:widowControl w:val="0"/>
        <w:spacing w:line="240" w:lineRule="auto"/>
        <w:ind w:right="178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C276D">
          <w:pgSz w:w="11906" w:h="16838"/>
          <w:pgMar w:top="701" w:right="588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  <w:bookmarkEnd w:id="17"/>
    </w:p>
    <w:p w14:paraId="0E05DE57" w14:textId="77777777"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18" w:name="_page_23_0"/>
    </w:p>
    <w:p w14:paraId="122F7272" w14:textId="77777777" w:rsidR="002C276D" w:rsidRDefault="00561CA8" w:rsidP="000A003E">
      <w:pPr>
        <w:widowControl w:val="0"/>
        <w:spacing w:line="240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5</w:t>
      </w:r>
    </w:p>
    <w:p w14:paraId="414633CA" w14:textId="77777777" w:rsidR="002C276D" w:rsidRDefault="00561CA8" w:rsidP="000A003E">
      <w:pPr>
        <w:widowControl w:val="0"/>
        <w:spacing w:line="239" w:lineRule="auto"/>
        <w:ind w:left="62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14:paraId="3D3DA4F3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EDCC95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CE1C7D" w14:textId="77777777" w:rsidR="002C276D" w:rsidRDefault="002C276D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727AF45" w14:textId="77777777" w:rsidR="002C276D" w:rsidRDefault="00561CA8">
      <w:pPr>
        <w:widowControl w:val="0"/>
        <w:spacing w:line="240" w:lineRule="auto"/>
        <w:ind w:left="11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б отказе в приёме и регистрации документов</w:t>
      </w:r>
    </w:p>
    <w:p w14:paraId="387BB06D" w14:textId="77777777" w:rsidR="002C276D" w:rsidRDefault="002C276D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2C0E93" w14:textId="77777777" w:rsidR="002C276D" w:rsidRDefault="00561CA8">
      <w:pPr>
        <w:widowControl w:val="0"/>
        <w:spacing w:line="240" w:lineRule="auto"/>
        <w:ind w:left="2797" w:right="621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14:paraId="41381A75" w14:textId="77777777" w:rsidR="002C276D" w:rsidRDefault="002C276D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5BDA7D" w14:textId="77777777"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14:paraId="7ED9BB08" w14:textId="77777777" w:rsidR="002C276D" w:rsidRDefault="002C276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E92902" w14:textId="77777777"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14:paraId="68D6D205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43EEAD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2819B3" w14:textId="77777777" w:rsidR="002C276D" w:rsidRDefault="002C276D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66E9A01" w14:textId="77777777" w:rsidR="002C276D" w:rsidRDefault="00561CA8">
      <w:pPr>
        <w:widowControl w:val="0"/>
        <w:spacing w:line="239" w:lineRule="auto"/>
        <w:ind w:left="2482" w:right="1481" w:hanging="92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об отказе в приёме и регистрации документов, необходимых для предоставления услуги</w:t>
      </w:r>
    </w:p>
    <w:p w14:paraId="6C16F81F" w14:textId="77777777"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399C58" w14:textId="77777777" w:rsidR="002C276D" w:rsidRDefault="00561CA8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14:paraId="652FC923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443681" w14:textId="77777777" w:rsidR="002C276D" w:rsidRDefault="002C276D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4EBD731" w14:textId="77777777" w:rsidR="002C276D" w:rsidRDefault="00561CA8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принято решение об отказе в приёме и регистрации документов для оказания услуги по следующим основаниям:</w:t>
      </w:r>
    </w:p>
    <w:p w14:paraId="76AB5507" w14:textId="77777777" w:rsidR="002C276D" w:rsidRDefault="00561CA8">
      <w:pPr>
        <w:widowControl w:val="0"/>
        <w:spacing w:line="239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14:paraId="25E9F2C4" w14:textId="77777777"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13218C" w14:textId="77777777" w:rsidR="002C276D" w:rsidRDefault="00561CA8" w:rsidP="000A003E">
      <w:pPr>
        <w:widowControl w:val="0"/>
        <w:spacing w:line="275" w:lineRule="auto"/>
        <w:ind w:left="853" w:right="-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информируем:______________________________________. Вы вправе повторно обратиться в уполномоченный орган с заявлением после</w:t>
      </w:r>
    </w:p>
    <w:p w14:paraId="47FAB141" w14:textId="77777777" w:rsidR="002C276D" w:rsidRDefault="00561CA8" w:rsidP="000A003E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я указанных нарушений.</w:t>
      </w:r>
    </w:p>
    <w:p w14:paraId="776EE9B2" w14:textId="77777777" w:rsidR="002C276D" w:rsidRDefault="00561CA8" w:rsidP="000A003E">
      <w:pPr>
        <w:widowControl w:val="0"/>
        <w:spacing w:before="48" w:line="276" w:lineRule="auto"/>
        <w:ind w:right="-6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5083EC2" w14:textId="77777777" w:rsidR="002C276D" w:rsidRDefault="002C276D" w:rsidP="000A003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C844C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4C4022" w14:textId="77777777" w:rsidR="002C276D" w:rsidRDefault="002C276D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45411A" w14:textId="77777777" w:rsidR="002C276D" w:rsidRDefault="002C276D">
      <w:pPr>
        <w:sectPr w:rsidR="002C276D">
          <w:pgSz w:w="11906" w:h="16838"/>
          <w:pgMar w:top="701" w:right="572" w:bottom="0" w:left="1132" w:header="0" w:footer="0" w:gutter="0"/>
          <w:cols w:space="708"/>
        </w:sectPr>
      </w:pPr>
    </w:p>
    <w:p w14:paraId="53DF59E3" w14:textId="77777777" w:rsidR="002C276D" w:rsidRDefault="00561CA8">
      <w:pPr>
        <w:widowControl w:val="0"/>
        <w:spacing w:line="23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 сотрудника, принявшего решение</w:t>
      </w:r>
    </w:p>
    <w:p w14:paraId="3A883255" w14:textId="77777777" w:rsidR="002C276D" w:rsidRDefault="00561CA8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15FFAAB1" w14:textId="77777777" w:rsidR="002C276D" w:rsidRDefault="00561CA8">
      <w:pPr>
        <w:widowControl w:val="0"/>
        <w:tabs>
          <w:tab w:val="left" w:pos="3872"/>
        </w:tabs>
        <w:spacing w:line="241" w:lineRule="auto"/>
        <w:ind w:right="1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ведения об</w:t>
      </w:r>
      <w:r>
        <w:rPr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Фамилия </w:t>
      </w:r>
      <w:r>
        <w:rPr>
          <w:color w:val="000000"/>
          <w:sz w:val="23"/>
          <w:szCs w:val="23"/>
        </w:rPr>
        <w:t>электронной</w:t>
      </w:r>
    </w:p>
    <w:p w14:paraId="0C440A8A" w14:textId="77777777" w:rsidR="002C276D" w:rsidRDefault="00561CA8">
      <w:pPr>
        <w:widowControl w:val="0"/>
        <w:spacing w:line="240" w:lineRule="auto"/>
        <w:ind w:right="-20"/>
        <w:rPr>
          <w:color w:val="000000"/>
          <w:sz w:val="23"/>
          <w:szCs w:val="23"/>
        </w:rPr>
        <w:sectPr w:rsidR="002C276D">
          <w:type w:val="continuous"/>
          <w:pgSz w:w="11906" w:h="16838"/>
          <w:pgMar w:top="701" w:right="572" w:bottom="0" w:left="1132" w:header="0" w:footer="0" w:gutter="0"/>
          <w:cols w:num="2" w:space="708" w:equalWidth="0">
            <w:col w:w="2839" w:space="1698"/>
            <w:col w:w="5664" w:space="0"/>
          </w:cols>
        </w:sectPr>
      </w:pPr>
      <w:r>
        <w:rPr>
          <w:color w:val="000000"/>
          <w:sz w:val="23"/>
          <w:szCs w:val="23"/>
        </w:rPr>
        <w:t>подписи</w:t>
      </w:r>
      <w:bookmarkEnd w:id="18"/>
    </w:p>
    <w:p w14:paraId="2955197D" w14:textId="77777777"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19" w:name="_page_24_0"/>
    </w:p>
    <w:p w14:paraId="40BFA395" w14:textId="77777777" w:rsidR="002C276D" w:rsidRDefault="00561CA8" w:rsidP="000A003E">
      <w:pPr>
        <w:widowControl w:val="0"/>
        <w:spacing w:line="240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6</w:t>
      </w:r>
    </w:p>
    <w:p w14:paraId="12F3566F" w14:textId="77777777" w:rsidR="002C276D" w:rsidRDefault="00561CA8" w:rsidP="000A003E">
      <w:pPr>
        <w:widowControl w:val="0"/>
        <w:spacing w:line="239" w:lineRule="auto"/>
        <w:ind w:left="6239" w:right="-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14:paraId="1C47A8D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25ACCF" w14:textId="77777777" w:rsidR="002C276D" w:rsidRDefault="002C276D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632D1C" w14:textId="77777777" w:rsidR="002C276D" w:rsidRDefault="00561CA8">
      <w:pPr>
        <w:widowControl w:val="0"/>
        <w:spacing w:line="239" w:lineRule="auto"/>
        <w:ind w:left="2802" w:right="2093" w:hanging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административных процедур (АП) и административных действий (АД)</w:t>
      </w:r>
    </w:p>
    <w:p w14:paraId="5BC64F94" w14:textId="77777777" w:rsidR="002C276D" w:rsidRDefault="002C276D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E7DABF" w14:textId="77777777" w:rsidR="002C276D" w:rsidRDefault="002C276D">
      <w:pPr>
        <w:sectPr w:rsidR="002C276D">
          <w:pgSz w:w="11906" w:h="16838"/>
          <w:pgMar w:top="701" w:right="641" w:bottom="0" w:left="1132" w:header="0" w:footer="0" w:gutter="0"/>
          <w:cols w:space="708"/>
        </w:sectPr>
      </w:pPr>
    </w:p>
    <w:p w14:paraId="16BFC681" w14:textId="77777777" w:rsidR="002C276D" w:rsidRDefault="00561CA8">
      <w:pPr>
        <w:widowControl w:val="0"/>
        <w:spacing w:before="4" w:line="240" w:lineRule="auto"/>
        <w:ind w:left="207" w:right="-58" w:firstLine="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п/п</w:t>
      </w:r>
    </w:p>
    <w:p w14:paraId="562EF2A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205F9D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00ED8B" w14:textId="77777777" w:rsidR="002C276D" w:rsidRDefault="002C276D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1A5A95D" w14:textId="77777777" w:rsidR="002C276D" w:rsidRDefault="00561CA8">
      <w:pPr>
        <w:widowControl w:val="0"/>
        <w:spacing w:line="240" w:lineRule="auto"/>
        <w:ind w:left="3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</w:p>
    <w:p w14:paraId="3B5F33A5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4D1922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C9FF2B" w14:textId="77777777" w:rsidR="002C276D" w:rsidRDefault="002C276D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64F2250" w14:textId="77777777" w:rsidR="002C276D" w:rsidRDefault="00561CA8">
      <w:pPr>
        <w:widowControl w:val="0"/>
        <w:spacing w:line="240" w:lineRule="auto"/>
        <w:ind w:left="3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</w:p>
    <w:p w14:paraId="44E41D1F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3E01BA" w14:textId="77777777" w:rsidR="002C276D" w:rsidRDefault="002C276D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BD54A1D" w14:textId="77777777" w:rsidR="002C276D" w:rsidRDefault="00561CA8">
      <w:pPr>
        <w:widowControl w:val="0"/>
        <w:spacing w:line="240" w:lineRule="auto"/>
        <w:ind w:left="3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</w:p>
    <w:p w14:paraId="3088F2A8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D1F2BF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5A4973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C0A63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B5FD05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B8B5F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2A401E" w14:textId="77777777" w:rsidR="002C276D" w:rsidRDefault="002C276D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0EA81F6" w14:textId="77777777" w:rsidR="002C276D" w:rsidRDefault="00561CA8">
      <w:pPr>
        <w:widowControl w:val="0"/>
        <w:spacing w:line="240" w:lineRule="auto"/>
        <w:ind w:left="3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</w:t>
      </w:r>
    </w:p>
    <w:p w14:paraId="7F8883A5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2F4382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3DA1B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722BB2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031E50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AEA3F3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D486A9" w14:textId="77777777" w:rsidR="002C276D" w:rsidRDefault="002C276D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3EB746" w14:textId="77777777" w:rsidR="002C276D" w:rsidRDefault="00561CA8">
      <w:pPr>
        <w:widowControl w:val="0"/>
        <w:spacing w:line="240" w:lineRule="auto"/>
        <w:ind w:left="3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</w:t>
      </w:r>
    </w:p>
    <w:p w14:paraId="46099C8C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C76F76" w14:textId="77777777" w:rsidR="002C276D" w:rsidRDefault="002C276D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0C0271" w14:textId="77777777" w:rsidR="002C276D" w:rsidRDefault="00561CA8">
      <w:pPr>
        <w:widowControl w:val="0"/>
        <w:spacing w:line="240" w:lineRule="auto"/>
        <w:ind w:left="3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</w:t>
      </w:r>
    </w:p>
    <w:p w14:paraId="2EC69D91" w14:textId="77777777" w:rsidR="002C276D" w:rsidRDefault="00561CA8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1497888A" w14:textId="77777777" w:rsidR="002C276D" w:rsidRDefault="00561CA8">
      <w:pPr>
        <w:widowControl w:val="0"/>
        <w:spacing w:line="238" w:lineRule="auto"/>
        <w:ind w:right="-58"/>
        <w:jc w:val="center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выполнения действия/ используемая ИС</w:t>
      </w:r>
      <w:r w:rsidR="004A1354"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1</w:t>
      </w:r>
    </w:p>
    <w:p w14:paraId="145DC6D7" w14:textId="77777777" w:rsidR="002C276D" w:rsidRDefault="002C276D">
      <w:pPr>
        <w:spacing w:after="34"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14:paraId="6CA1DC20" w14:textId="77777777" w:rsidR="002C276D" w:rsidRDefault="00561CA8">
      <w:pPr>
        <w:widowControl w:val="0"/>
        <w:spacing w:line="224" w:lineRule="auto"/>
        <w:ind w:left="24" w:right="659"/>
        <w:rPr>
          <w:rFonts w:ascii="Times New Roman" w:eastAsia="Times New Roman" w:hAnsi="Times New Roman" w:cs="Times New Roman"/>
          <w:color w:val="000000"/>
          <w:position w:val="9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лотный субъект/ПГС</w:t>
      </w:r>
      <w:r w:rsidR="004A1354">
        <w:rPr>
          <w:rFonts w:ascii="Times New Roman" w:eastAsia="Times New Roman" w:hAnsi="Times New Roman" w:cs="Times New Roman"/>
          <w:color w:val="000000"/>
          <w:position w:val="9"/>
          <w:sz w:val="15"/>
          <w:szCs w:val="15"/>
        </w:rPr>
        <w:t>3</w:t>
      </w:r>
    </w:p>
    <w:p w14:paraId="1886B668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position w:val="9"/>
          <w:sz w:val="24"/>
          <w:szCs w:val="24"/>
        </w:rPr>
      </w:pPr>
    </w:p>
    <w:p w14:paraId="03107426" w14:textId="77777777" w:rsidR="002C276D" w:rsidRDefault="002C276D">
      <w:pPr>
        <w:spacing w:after="5" w:line="180" w:lineRule="exact"/>
        <w:rPr>
          <w:rFonts w:ascii="Times New Roman" w:eastAsia="Times New Roman" w:hAnsi="Times New Roman" w:cs="Times New Roman"/>
          <w:position w:val="9"/>
          <w:sz w:val="18"/>
          <w:szCs w:val="18"/>
        </w:rPr>
      </w:pPr>
    </w:p>
    <w:p w14:paraId="29448A68" w14:textId="77777777" w:rsidR="002C276D" w:rsidRDefault="00561CA8">
      <w:pPr>
        <w:widowControl w:val="0"/>
        <w:spacing w:line="239" w:lineRule="auto"/>
        <w:ind w:left="24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лотный субъект/ПГС</w:t>
      </w:r>
    </w:p>
    <w:p w14:paraId="457E7EE4" w14:textId="77777777" w:rsidR="002C276D" w:rsidRDefault="002C276D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0D6C9C5" w14:textId="77777777" w:rsidR="002C276D" w:rsidRDefault="00561CA8">
      <w:pPr>
        <w:widowControl w:val="0"/>
        <w:spacing w:line="241" w:lineRule="auto"/>
        <w:ind w:left="24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лотный субъект/ПГС</w:t>
      </w:r>
    </w:p>
    <w:p w14:paraId="6B075558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61F573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120695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9358BF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C07054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A2114C" w14:textId="77777777" w:rsidR="002C276D" w:rsidRDefault="002C276D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E7E4EBA" w14:textId="77777777" w:rsidR="002C276D" w:rsidRDefault="00561CA8">
      <w:pPr>
        <w:widowControl w:val="0"/>
        <w:spacing w:line="239" w:lineRule="auto"/>
        <w:ind w:left="24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лотный субъект/ПГС</w:t>
      </w:r>
    </w:p>
    <w:p w14:paraId="1E9EFF4D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B4FC9F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4C3CD3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C6350F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EE4217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6A2453" w14:textId="77777777" w:rsidR="002C276D" w:rsidRDefault="002C276D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00784B" w14:textId="77777777" w:rsidR="002C276D" w:rsidRDefault="00561CA8">
      <w:pPr>
        <w:widowControl w:val="0"/>
        <w:spacing w:line="239" w:lineRule="auto"/>
        <w:ind w:left="24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лотный субъект/ПГС</w:t>
      </w:r>
    </w:p>
    <w:p w14:paraId="6E139D8D" w14:textId="77777777" w:rsidR="002C276D" w:rsidRDefault="002C276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900EEE" w14:textId="77777777" w:rsidR="002C276D" w:rsidRDefault="00561CA8">
      <w:pPr>
        <w:widowControl w:val="0"/>
        <w:spacing w:line="239" w:lineRule="auto"/>
        <w:ind w:left="24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лотный субъект/ПГС</w:t>
      </w:r>
    </w:p>
    <w:p w14:paraId="0E9978BC" w14:textId="77777777" w:rsidR="002C276D" w:rsidRDefault="00561CA8">
      <w:pPr>
        <w:widowControl w:val="0"/>
        <w:spacing w:line="240" w:lineRule="auto"/>
        <w:ind w:left="484"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дуры</w:t>
      </w:r>
      <w:r w:rsidR="004A1354"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2</w:t>
      </w:r>
    </w:p>
    <w:p w14:paraId="30B98796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14:paraId="589348D0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14:paraId="255D486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14:paraId="06AFDB6F" w14:textId="77777777" w:rsidR="002C276D" w:rsidRDefault="002C276D">
      <w:pPr>
        <w:spacing w:after="108"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14:paraId="2381EB65" w14:textId="77777777" w:rsidR="002C276D" w:rsidRDefault="00561CA8">
      <w:pPr>
        <w:widowControl w:val="0"/>
        <w:spacing w:line="240" w:lineRule="auto"/>
        <w:ind w:right="41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1. Проверка документов и регистрация заявления</w:t>
      </w:r>
    </w:p>
    <w:p w14:paraId="4A3052C3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E3F136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A96D72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D89D88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20528F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0BFDDC" w14:textId="77777777" w:rsidR="002C276D" w:rsidRDefault="002C276D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216A674" w14:textId="77777777" w:rsidR="002C276D" w:rsidRDefault="00561CA8">
      <w:pPr>
        <w:widowControl w:val="0"/>
        <w:spacing w:line="241" w:lineRule="auto"/>
        <w:ind w:right="6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2. Выставление начисления</w:t>
      </w:r>
    </w:p>
    <w:p w14:paraId="19FC9F90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820E9D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775276" w14:textId="77777777" w:rsidR="002C276D" w:rsidRDefault="002C276D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7A33FE6" w14:textId="77777777" w:rsidR="002C276D" w:rsidRDefault="00561CA8">
      <w:pPr>
        <w:widowControl w:val="0"/>
        <w:spacing w:line="239" w:lineRule="auto"/>
        <w:ind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3. Получение сведений посредством СМЭВ АП5. Рассмотрение документов и сведений</w:t>
      </w:r>
    </w:p>
    <w:p w14:paraId="2CD73BE3" w14:textId="77777777" w:rsidR="002C276D" w:rsidRDefault="00561CA8">
      <w:pPr>
        <w:widowControl w:val="0"/>
        <w:spacing w:line="239" w:lineRule="auto"/>
        <w:ind w:right="33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4. Принятие решения о предоставлении услуги</w:t>
      </w:r>
    </w:p>
    <w:p w14:paraId="58214B6E" w14:textId="77777777" w:rsidR="002C276D" w:rsidRDefault="00561CA8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10579E3F" w14:textId="77777777" w:rsidR="002C276D" w:rsidRDefault="00561CA8">
      <w:pPr>
        <w:widowControl w:val="0"/>
        <w:spacing w:line="240" w:lineRule="auto"/>
        <w:ind w:left="7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я</w:t>
      </w:r>
    </w:p>
    <w:p w14:paraId="0C5E7DD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0ED90F" w14:textId="77777777" w:rsidR="002C276D" w:rsidRDefault="002C276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A9C526" w14:textId="77777777" w:rsidR="002C276D" w:rsidRDefault="00561CA8">
      <w:pPr>
        <w:widowControl w:val="0"/>
        <w:spacing w:line="239" w:lineRule="auto"/>
        <w:ind w:right="74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1.1. Контроль комплектности предоставленных документов</w:t>
      </w:r>
    </w:p>
    <w:p w14:paraId="2FFD458E" w14:textId="77777777" w:rsidR="002C276D" w:rsidRDefault="00561CA8">
      <w:pPr>
        <w:widowControl w:val="0"/>
        <w:spacing w:before="12" w:line="241" w:lineRule="auto"/>
        <w:ind w:right="3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1.2. Подтверждение полномочий представителя заявителя АД1.3. Регистрация заявления</w:t>
      </w:r>
    </w:p>
    <w:p w14:paraId="22623114" w14:textId="77777777" w:rsidR="002C276D" w:rsidRDefault="00561CA8">
      <w:pPr>
        <w:widowControl w:val="0"/>
        <w:spacing w:before="8" w:line="239" w:lineRule="auto"/>
        <w:ind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ставление начисления для направления заявителю уведомления о необходимости внесения платы за предоставление выписки</w:t>
      </w:r>
    </w:p>
    <w:p w14:paraId="2C019399" w14:textId="77777777" w:rsidR="002C276D" w:rsidRDefault="00561CA8">
      <w:pPr>
        <w:widowControl w:val="0"/>
        <w:spacing w:before="9" w:line="241" w:lineRule="auto"/>
        <w:ind w:right="17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1.4. Принятие решения об отказе в приеме документов АД2.1. Принятие решения о предоставлении услуги АД2.2. Формирование решения о предоставлении услуги АД2.3. Принятие решения об отказе в предоставлении услуги</w:t>
      </w:r>
    </w:p>
    <w:p w14:paraId="53882B6C" w14:textId="77777777" w:rsidR="002C276D" w:rsidRDefault="00561CA8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29F6BC15" w14:textId="77777777" w:rsidR="002C276D" w:rsidRDefault="00561CA8">
      <w:pPr>
        <w:widowControl w:val="0"/>
        <w:spacing w:line="240" w:lineRule="auto"/>
        <w:ind w:left="660" w:right="20" w:hanging="6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ьный срок</w:t>
      </w:r>
    </w:p>
    <w:p w14:paraId="799A300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31FB9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8E021C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F3CABB" w14:textId="77777777" w:rsidR="002C276D" w:rsidRDefault="002C276D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CB54A9D" w14:textId="77777777" w:rsidR="002C276D" w:rsidRDefault="00561CA8">
      <w:pPr>
        <w:widowControl w:val="0"/>
        <w:spacing w:line="240" w:lineRule="auto"/>
        <w:ind w:right="18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 1 рабочего дн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* (не включается в срок предоставления услуги)</w:t>
      </w:r>
    </w:p>
    <w:p w14:paraId="01FC4B58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E32E6F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792C66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A907E5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A09090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D6E33D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D88FF9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182431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313262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66B77D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9A00BD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1B33B1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9AEFC3" w14:textId="77777777" w:rsidR="002C276D" w:rsidRDefault="002C276D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2ECB2E1" w14:textId="77777777" w:rsidR="002C276D" w:rsidRDefault="00561CA8">
      <w:pPr>
        <w:widowControl w:val="0"/>
        <w:spacing w:line="239" w:lineRule="auto"/>
        <w:ind w:right="49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 5 рабочих дней</w:t>
      </w:r>
    </w:p>
    <w:p w14:paraId="6D972D90" w14:textId="77777777" w:rsidR="002C276D" w:rsidRDefault="002C276D">
      <w:pPr>
        <w:sectPr w:rsidR="002C276D">
          <w:type w:val="continuous"/>
          <w:pgSz w:w="11906" w:h="16838"/>
          <w:pgMar w:top="701" w:right="641" w:bottom="0" w:left="1132" w:header="0" w:footer="0" w:gutter="0"/>
          <w:cols w:num="5" w:space="708" w:equalWidth="0">
            <w:col w:w="552" w:space="384"/>
            <w:col w:w="2100" w:space="192"/>
            <w:col w:w="1968" w:space="299"/>
            <w:col w:w="2522" w:space="252"/>
            <w:col w:w="1860" w:space="0"/>
          </w:cols>
        </w:sectPr>
      </w:pPr>
    </w:p>
    <w:p w14:paraId="5BBBE69F" w14:textId="77777777" w:rsidR="002C276D" w:rsidRDefault="002C276D">
      <w:pPr>
        <w:spacing w:line="240" w:lineRule="exact"/>
        <w:rPr>
          <w:sz w:val="24"/>
          <w:szCs w:val="24"/>
        </w:rPr>
      </w:pPr>
    </w:p>
    <w:p w14:paraId="528B3E99" w14:textId="77777777" w:rsidR="002C276D" w:rsidRDefault="002C276D">
      <w:pPr>
        <w:spacing w:line="240" w:lineRule="exact"/>
        <w:rPr>
          <w:sz w:val="24"/>
          <w:szCs w:val="24"/>
        </w:rPr>
      </w:pPr>
    </w:p>
    <w:p w14:paraId="42ED4F72" w14:textId="77777777" w:rsidR="002C276D" w:rsidRDefault="002C276D">
      <w:pPr>
        <w:spacing w:line="240" w:lineRule="exact"/>
        <w:rPr>
          <w:sz w:val="24"/>
          <w:szCs w:val="24"/>
        </w:rPr>
      </w:pPr>
    </w:p>
    <w:p w14:paraId="250D966B" w14:textId="77777777" w:rsidR="002C276D" w:rsidRDefault="002C276D">
      <w:pPr>
        <w:spacing w:line="240" w:lineRule="exact"/>
        <w:rPr>
          <w:sz w:val="24"/>
          <w:szCs w:val="24"/>
        </w:rPr>
      </w:pPr>
    </w:p>
    <w:p w14:paraId="15503DB9" w14:textId="77777777" w:rsidR="002C276D" w:rsidRDefault="002C276D">
      <w:pPr>
        <w:spacing w:line="240" w:lineRule="exact"/>
        <w:rPr>
          <w:sz w:val="24"/>
          <w:szCs w:val="24"/>
        </w:rPr>
      </w:pPr>
    </w:p>
    <w:p w14:paraId="425C942F" w14:textId="77777777" w:rsidR="002C276D" w:rsidRDefault="002C276D">
      <w:pPr>
        <w:spacing w:line="240" w:lineRule="exact"/>
        <w:rPr>
          <w:sz w:val="24"/>
          <w:szCs w:val="24"/>
        </w:rPr>
      </w:pPr>
    </w:p>
    <w:p w14:paraId="74ADAED4" w14:textId="77777777" w:rsidR="002C276D" w:rsidRDefault="002C276D">
      <w:pPr>
        <w:spacing w:line="240" w:lineRule="exact"/>
        <w:rPr>
          <w:sz w:val="24"/>
          <w:szCs w:val="24"/>
        </w:rPr>
      </w:pPr>
    </w:p>
    <w:p w14:paraId="46190076" w14:textId="77777777" w:rsidR="002C276D" w:rsidRDefault="002C276D">
      <w:pPr>
        <w:spacing w:line="240" w:lineRule="exact"/>
        <w:rPr>
          <w:sz w:val="24"/>
          <w:szCs w:val="24"/>
        </w:rPr>
      </w:pPr>
    </w:p>
    <w:p w14:paraId="48339C0A" w14:textId="77777777" w:rsidR="002C276D" w:rsidRDefault="002C276D">
      <w:pPr>
        <w:spacing w:line="240" w:lineRule="exact"/>
        <w:rPr>
          <w:sz w:val="24"/>
          <w:szCs w:val="24"/>
        </w:rPr>
      </w:pPr>
    </w:p>
    <w:p w14:paraId="7EF5F80E" w14:textId="77777777" w:rsidR="002C276D" w:rsidRDefault="002C276D">
      <w:pPr>
        <w:spacing w:line="240" w:lineRule="exact"/>
        <w:rPr>
          <w:sz w:val="24"/>
          <w:szCs w:val="24"/>
        </w:rPr>
      </w:pPr>
    </w:p>
    <w:p w14:paraId="3D3A3BC7" w14:textId="77777777" w:rsidR="002C276D" w:rsidRDefault="002C276D">
      <w:pPr>
        <w:spacing w:line="240" w:lineRule="exact"/>
        <w:rPr>
          <w:sz w:val="24"/>
          <w:szCs w:val="24"/>
        </w:rPr>
      </w:pPr>
    </w:p>
    <w:p w14:paraId="7E142385" w14:textId="77777777" w:rsidR="002C276D" w:rsidRDefault="002C276D">
      <w:pPr>
        <w:spacing w:after="46" w:line="240" w:lineRule="exact"/>
        <w:rPr>
          <w:sz w:val="24"/>
          <w:szCs w:val="24"/>
        </w:rPr>
      </w:pPr>
    </w:p>
    <w:p w14:paraId="65A3AA89" w14:textId="77777777" w:rsidR="002C276D" w:rsidRDefault="004A1354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1</w:t>
      </w:r>
      <w:r w:rsidR="00561CA8"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онная система.</w:t>
      </w:r>
    </w:p>
    <w:p w14:paraId="52D24879" w14:textId="77777777" w:rsidR="002C276D" w:rsidRDefault="004A1354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2</w:t>
      </w:r>
      <w:r w:rsidR="00561CA8"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0"/>
          <w:szCs w:val="20"/>
        </w:rPr>
        <w:t>Полный перечень административных процедур и действий содержится в соответствующем справочнике.</w:t>
      </w:r>
    </w:p>
    <w:p w14:paraId="683329B7" w14:textId="77777777" w:rsidR="002C276D" w:rsidRDefault="004A1354">
      <w:pPr>
        <w:widowControl w:val="0"/>
        <w:spacing w:line="239" w:lineRule="auto"/>
        <w:ind w:right="-1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C276D">
          <w:type w:val="continuous"/>
          <w:pgSz w:w="11906" w:h="16838"/>
          <w:pgMar w:top="701" w:right="641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3</w:t>
      </w:r>
      <w:r w:rsidR="00561CA8"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0"/>
          <w:szCs w:val="20"/>
        </w:rPr>
        <w:t>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 государственных и муниципальных услуг (функций).</w:t>
      </w:r>
      <w:bookmarkEnd w:id="19"/>
    </w:p>
    <w:p w14:paraId="0DD43091" w14:textId="77777777"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20" w:name="_page_25_0"/>
    </w:p>
    <w:p w14:paraId="2057F169" w14:textId="77777777" w:rsidR="002C276D" w:rsidRDefault="00561CA8" w:rsidP="000A003E">
      <w:pPr>
        <w:widowControl w:val="0"/>
        <w:spacing w:line="240" w:lineRule="auto"/>
        <w:ind w:left="5965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7</w:t>
      </w:r>
    </w:p>
    <w:p w14:paraId="68D50E9A" w14:textId="77777777" w:rsidR="002C276D" w:rsidRDefault="000A003E" w:rsidP="000A003E">
      <w:pPr>
        <w:widowControl w:val="0"/>
        <w:spacing w:line="239" w:lineRule="auto"/>
        <w:ind w:left="5965" w:right="-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14:paraId="509E1265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348E79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4A9360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046E10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FF51C0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F008D8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9014FE" w14:textId="77777777" w:rsidR="002C276D" w:rsidRDefault="002C276D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823BE5" w14:textId="77777777" w:rsidR="002C276D" w:rsidRDefault="00561CA8">
      <w:pPr>
        <w:widowControl w:val="0"/>
        <w:spacing w:line="240" w:lineRule="auto"/>
        <w:ind w:left="27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признаков заявителей</w:t>
      </w:r>
    </w:p>
    <w:p w14:paraId="2B40C86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5546AC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852F38" w14:textId="77777777" w:rsidR="002C276D" w:rsidRDefault="002C276D">
      <w:pPr>
        <w:spacing w:after="2" w:line="220" w:lineRule="exact"/>
        <w:rPr>
          <w:rFonts w:ascii="Times New Roman" w:eastAsia="Times New Roman" w:hAnsi="Times New Roman" w:cs="Times New Roman"/>
        </w:rPr>
      </w:pPr>
    </w:p>
    <w:p w14:paraId="51713F33" w14:textId="77777777" w:rsidR="002C276D" w:rsidRDefault="002C276D">
      <w:pPr>
        <w:sectPr w:rsidR="002C276D">
          <w:pgSz w:w="11906" w:h="16838"/>
          <w:pgMar w:top="701" w:right="641" w:bottom="0" w:left="1406" w:header="0" w:footer="0" w:gutter="0"/>
          <w:cols w:space="708"/>
        </w:sectPr>
      </w:pPr>
    </w:p>
    <w:p w14:paraId="009268CA" w14:textId="77777777" w:rsidR="002C276D" w:rsidRDefault="00561CA8">
      <w:pPr>
        <w:widowControl w:val="0"/>
        <w:spacing w:line="240" w:lineRule="auto"/>
        <w:ind w:left="79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знак заявителя</w:t>
      </w:r>
    </w:p>
    <w:p w14:paraId="0BCAB805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0258DA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17A203" w14:textId="77777777" w:rsidR="002C276D" w:rsidRDefault="002C276D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9AF243B" w14:textId="77777777" w:rsidR="002C276D" w:rsidRDefault="00561CA8">
      <w:pPr>
        <w:widowControl w:val="0"/>
        <w:spacing w:line="240" w:lineRule="auto"/>
        <w:ind w:left="6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Категория заявителя</w:t>
      </w:r>
    </w:p>
    <w:p w14:paraId="0F0DCECB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C2EFAE" w14:textId="77777777" w:rsidR="002C276D" w:rsidRDefault="002C276D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471A6F4" w14:textId="77777777" w:rsidR="002C276D" w:rsidRDefault="00561CA8">
      <w:pPr>
        <w:widowControl w:val="0"/>
        <w:spacing w:line="240" w:lineRule="auto"/>
        <w:ind w:left="56" w:right="-4" w:firstLine="23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Кто обращается за услугой?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опрос только для очного приема)</w:t>
      </w:r>
    </w:p>
    <w:p w14:paraId="671E8FB7" w14:textId="77777777" w:rsidR="002C276D" w:rsidRDefault="002C276D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7C5EB6" w14:textId="77777777" w:rsidR="002C276D" w:rsidRDefault="00561CA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Выберите вид имущества, в отношении которого запрашивается выписка</w:t>
      </w:r>
    </w:p>
    <w:p w14:paraId="304A2FEE" w14:textId="77777777" w:rsidR="002C276D" w:rsidRDefault="00561CA8">
      <w:pPr>
        <w:widowControl w:val="0"/>
        <w:spacing w:line="240" w:lineRule="auto"/>
        <w:ind w:left="9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чения признака заявителя</w:t>
      </w:r>
    </w:p>
    <w:p w14:paraId="291D7FB3" w14:textId="77777777"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B8BF61" w14:textId="77777777" w:rsidR="002C276D" w:rsidRDefault="002C276D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992E5C6" w14:textId="77777777" w:rsidR="002C276D" w:rsidRDefault="00561CA8">
      <w:pPr>
        <w:widowControl w:val="0"/>
        <w:spacing w:line="240" w:lineRule="auto"/>
        <w:ind w:left="1481" w:right="1698" w:firstLine="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Физическое лицо. 3. Юридическое лицо.</w:t>
      </w:r>
    </w:p>
    <w:p w14:paraId="0385A863" w14:textId="77777777" w:rsidR="002C276D" w:rsidRDefault="00561CA8">
      <w:pPr>
        <w:widowControl w:val="0"/>
        <w:spacing w:line="240" w:lineRule="auto"/>
        <w:ind w:left="6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Индивидуальный предприниматель.</w:t>
      </w:r>
    </w:p>
    <w:p w14:paraId="39998E12" w14:textId="77777777" w:rsidR="002C276D" w:rsidRDefault="002C276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2EC138B" w14:textId="77777777" w:rsidR="002C276D" w:rsidRDefault="00561CA8">
      <w:pPr>
        <w:widowControl w:val="0"/>
        <w:spacing w:line="240" w:lineRule="auto"/>
        <w:ind w:left="11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Заявитель обратился лично</w:t>
      </w:r>
    </w:p>
    <w:p w14:paraId="45B68E84" w14:textId="77777777" w:rsidR="002C276D" w:rsidRDefault="00561CA8">
      <w:pPr>
        <w:widowControl w:val="0"/>
        <w:spacing w:line="240" w:lineRule="auto"/>
        <w:ind w:left="6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Обратился представитель заявителя</w:t>
      </w:r>
    </w:p>
    <w:p w14:paraId="078641B0" w14:textId="77777777" w:rsidR="002C276D" w:rsidRDefault="002C276D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492A759" w14:textId="77777777" w:rsidR="002C276D" w:rsidRDefault="00561CA8">
      <w:pPr>
        <w:widowControl w:val="0"/>
        <w:spacing w:line="240" w:lineRule="auto"/>
        <w:ind w:left="1303" w:right="1466" w:hanging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Недвижимое имущество 10. Движимое имущество</w:t>
      </w:r>
    </w:p>
    <w:p w14:paraId="492AD3D4" w14:textId="77777777" w:rsidR="002C276D" w:rsidRDefault="00561CA8">
      <w:pPr>
        <w:widowControl w:val="0"/>
        <w:spacing w:line="240" w:lineRule="auto"/>
        <w:ind w:left="1226" w:right="224" w:hanging="1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Государственные (муниципальные), унитарные предприятия и учреждения</w:t>
      </w:r>
      <w:bookmarkEnd w:id="20"/>
    </w:p>
    <w:sectPr w:rsidR="002C276D" w:rsidSect="002C276D">
      <w:type w:val="continuous"/>
      <w:pgSz w:w="11906" w:h="16838"/>
      <w:pgMar w:top="701" w:right="641" w:bottom="0" w:left="1406" w:header="0" w:footer="0" w:gutter="0"/>
      <w:cols w:num="2" w:space="708" w:equalWidth="0">
        <w:col w:w="3706" w:space="632"/>
        <w:col w:w="552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56D5" w14:textId="77777777" w:rsidR="0046461D" w:rsidRDefault="0046461D" w:rsidP="00561CA8">
      <w:pPr>
        <w:spacing w:line="240" w:lineRule="auto"/>
      </w:pPr>
      <w:r>
        <w:separator/>
      </w:r>
    </w:p>
  </w:endnote>
  <w:endnote w:type="continuationSeparator" w:id="0">
    <w:p w14:paraId="48E0045E" w14:textId="77777777" w:rsidR="0046461D" w:rsidRDefault="0046461D" w:rsidP="00561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3A28" w14:textId="77777777" w:rsidR="0046461D" w:rsidRDefault="0046461D" w:rsidP="00561CA8">
      <w:pPr>
        <w:spacing w:line="240" w:lineRule="auto"/>
      </w:pPr>
      <w:r>
        <w:separator/>
      </w:r>
    </w:p>
  </w:footnote>
  <w:footnote w:type="continuationSeparator" w:id="0">
    <w:p w14:paraId="5A475AC9" w14:textId="77777777" w:rsidR="0046461D" w:rsidRDefault="0046461D" w:rsidP="00561C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76D"/>
    <w:rsid w:val="000A003E"/>
    <w:rsid w:val="001241B5"/>
    <w:rsid w:val="002C276D"/>
    <w:rsid w:val="0039037B"/>
    <w:rsid w:val="00422829"/>
    <w:rsid w:val="00450A81"/>
    <w:rsid w:val="0046461D"/>
    <w:rsid w:val="004A1354"/>
    <w:rsid w:val="00557960"/>
    <w:rsid w:val="00561CA8"/>
    <w:rsid w:val="005636B0"/>
    <w:rsid w:val="005D622F"/>
    <w:rsid w:val="00657A18"/>
    <w:rsid w:val="006E4CC0"/>
    <w:rsid w:val="007221BA"/>
    <w:rsid w:val="007C213C"/>
    <w:rsid w:val="00850DC6"/>
    <w:rsid w:val="00865379"/>
    <w:rsid w:val="008669C2"/>
    <w:rsid w:val="00874217"/>
    <w:rsid w:val="008D7B00"/>
    <w:rsid w:val="00936A46"/>
    <w:rsid w:val="00A07655"/>
    <w:rsid w:val="00A65ABE"/>
    <w:rsid w:val="00AA267F"/>
    <w:rsid w:val="00B111AA"/>
    <w:rsid w:val="00B1412A"/>
    <w:rsid w:val="00BA2282"/>
    <w:rsid w:val="00CF4A91"/>
    <w:rsid w:val="00CF6A92"/>
    <w:rsid w:val="00DE677C"/>
    <w:rsid w:val="00DF7505"/>
    <w:rsid w:val="00EF6A46"/>
    <w:rsid w:val="00F4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1EE42"/>
  <w15:docId w15:val="{4B4D6246-B4FF-4EC2-99E4-DBD74A98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37B"/>
  </w:style>
  <w:style w:type="paragraph" w:styleId="1">
    <w:name w:val="heading 1"/>
    <w:aliases w:val="Глава"/>
    <w:basedOn w:val="a"/>
    <w:next w:val="a"/>
    <w:link w:val="10"/>
    <w:uiPriority w:val="99"/>
    <w:qFormat/>
    <w:rsid w:val="005636B0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1CA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1CA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61CA8"/>
    <w:rPr>
      <w:vertAlign w:val="superscript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636B0"/>
    <w:rPr>
      <w:rFonts w:ascii="Arial" w:eastAsia="Times New Roman" w:hAnsi="Arial" w:cs="Arial"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5636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068FB3B3538267DBDC32378F2793176A94CB3AEBB4CB8F9D35AAE79F8D336A669FE98C1A23174885453E7532CAE8CDDE94A64EB68D9BFEl6z9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55DBB-836E-49CC-A2DA-4F560D17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2</Pages>
  <Words>7072</Words>
  <Characters>4031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орозов</cp:lastModifiedBy>
  <cp:revision>17</cp:revision>
  <cp:lastPrinted>2023-03-23T07:23:00Z</cp:lastPrinted>
  <dcterms:created xsi:type="dcterms:W3CDTF">2023-02-28T07:11:00Z</dcterms:created>
  <dcterms:modified xsi:type="dcterms:W3CDTF">2026-06-10T08:38:00Z</dcterms:modified>
</cp:coreProperties>
</file>